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2ED" w:rsidRDefault="00B312ED" w:rsidP="00D04BBA">
      <w:pPr>
        <w:spacing w:after="0"/>
        <w:jc w:val="center"/>
        <w:rPr>
          <w:rFonts w:ascii="Times New Roman" w:hAnsi="Times New Roman" w:cs="Times New Roman"/>
        </w:rPr>
      </w:pPr>
    </w:p>
    <w:p w:rsidR="001A010B" w:rsidRPr="00D04BBA" w:rsidRDefault="001A010B" w:rsidP="00D04BBA">
      <w:pPr>
        <w:spacing w:after="0"/>
        <w:jc w:val="center"/>
        <w:rPr>
          <w:rFonts w:ascii="Times New Roman" w:hAnsi="Times New Roman" w:cs="Times New Roman"/>
        </w:rPr>
      </w:pPr>
      <w:r w:rsidRPr="00D04BBA">
        <w:rPr>
          <w:rFonts w:ascii="Times New Roman" w:hAnsi="Times New Roman" w:cs="Times New Roman"/>
        </w:rPr>
        <w:t>Министерство образования и науки Красноярского края</w:t>
      </w:r>
    </w:p>
    <w:p w:rsidR="001A010B" w:rsidRPr="00D04BBA" w:rsidRDefault="001A010B" w:rsidP="00D04BBA">
      <w:pPr>
        <w:spacing w:after="0"/>
        <w:jc w:val="center"/>
        <w:rPr>
          <w:rFonts w:ascii="Times New Roman" w:hAnsi="Times New Roman" w:cs="Times New Roman"/>
        </w:rPr>
      </w:pPr>
      <w:r w:rsidRPr="00D04BBA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1A010B" w:rsidRDefault="001A010B" w:rsidP="00D04BBA">
      <w:pPr>
        <w:spacing w:after="0"/>
        <w:jc w:val="center"/>
        <w:rPr>
          <w:rFonts w:ascii="Times New Roman" w:hAnsi="Times New Roman" w:cs="Times New Roman"/>
        </w:rPr>
      </w:pPr>
      <w:r w:rsidRPr="00D04BBA">
        <w:rPr>
          <w:rFonts w:ascii="Times New Roman" w:hAnsi="Times New Roman" w:cs="Times New Roman"/>
        </w:rPr>
        <w:t>Холмогорская средняя общеобразовательная школа</w:t>
      </w:r>
    </w:p>
    <w:p w:rsidR="00B312ED" w:rsidRPr="00D04BBA" w:rsidRDefault="00B312ED" w:rsidP="00D04BBA">
      <w:pPr>
        <w:spacing w:after="0"/>
        <w:jc w:val="center"/>
        <w:rPr>
          <w:rFonts w:ascii="Times New Roman" w:hAnsi="Times New Roman" w:cs="Times New Roman"/>
        </w:rPr>
      </w:pPr>
    </w:p>
    <w:p w:rsidR="00D04BBA" w:rsidRPr="00D04BBA" w:rsidRDefault="00D04BBA" w:rsidP="00D04BBA">
      <w:pPr>
        <w:jc w:val="center"/>
        <w:rPr>
          <w:rFonts w:ascii="Times New Roman" w:hAnsi="Times New Roman" w:cs="Times New Roman"/>
        </w:rPr>
      </w:pPr>
    </w:p>
    <w:p w:rsidR="00D04BBA" w:rsidRDefault="0088763A" w:rsidP="00D04B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 w:rsidR="00D04B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УТВЕРЖДАЮ</w:t>
      </w:r>
    </w:p>
    <w:p w:rsidR="00D04BBA" w:rsidRDefault="0088763A" w:rsidP="00D04B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о ВР</w:t>
      </w:r>
      <w:r w:rsidR="00D04B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Директор МБОУ ХСОШ</w:t>
      </w:r>
    </w:p>
    <w:p w:rsidR="00D04BBA" w:rsidRDefault="00D04BBA" w:rsidP="00D04B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proofErr w:type="spellStart"/>
      <w:r w:rsidR="0088763A">
        <w:rPr>
          <w:rFonts w:ascii="Times New Roman" w:hAnsi="Times New Roman" w:cs="Times New Roman"/>
          <w:sz w:val="24"/>
          <w:szCs w:val="24"/>
        </w:rPr>
        <w:t>Сенють</w:t>
      </w:r>
      <w:proofErr w:type="spellEnd"/>
      <w:r w:rsidR="0088763A">
        <w:rPr>
          <w:rFonts w:ascii="Times New Roman" w:hAnsi="Times New Roman" w:cs="Times New Roman"/>
          <w:sz w:val="24"/>
          <w:szCs w:val="24"/>
        </w:rPr>
        <w:t xml:space="preserve"> П.</w:t>
      </w:r>
      <w:r>
        <w:rPr>
          <w:rFonts w:ascii="Times New Roman" w:hAnsi="Times New Roman" w:cs="Times New Roman"/>
          <w:sz w:val="24"/>
          <w:szCs w:val="24"/>
        </w:rPr>
        <w:t>А.                                                  _____________Кузнецов С.В.</w:t>
      </w:r>
    </w:p>
    <w:p w:rsidR="00D04BBA" w:rsidRDefault="00A44DB0" w:rsidP="00D04B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</w:t>
      </w:r>
      <w:r w:rsidR="0088763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_от «</w:t>
      </w:r>
      <w:proofErr w:type="gramStart"/>
      <w:r w:rsidR="0088763A">
        <w:rPr>
          <w:rFonts w:ascii="Times New Roman" w:hAnsi="Times New Roman" w:cs="Times New Roman"/>
          <w:sz w:val="24"/>
          <w:szCs w:val="24"/>
        </w:rPr>
        <w:t>07.09</w:t>
      </w:r>
      <w:r>
        <w:rPr>
          <w:rFonts w:ascii="Times New Roman" w:hAnsi="Times New Roman" w:cs="Times New Roman"/>
          <w:sz w:val="24"/>
          <w:szCs w:val="24"/>
        </w:rPr>
        <w:t>»_</w:t>
      </w:r>
      <w:proofErr w:type="gramEnd"/>
      <w:r>
        <w:rPr>
          <w:rFonts w:ascii="Times New Roman" w:hAnsi="Times New Roman" w:cs="Times New Roman"/>
          <w:sz w:val="24"/>
          <w:szCs w:val="24"/>
        </w:rPr>
        <w:t>2017</w:t>
      </w:r>
      <w:r w:rsidR="00D04BBA">
        <w:rPr>
          <w:rFonts w:ascii="Times New Roman" w:hAnsi="Times New Roman" w:cs="Times New Roman"/>
          <w:sz w:val="24"/>
          <w:szCs w:val="24"/>
        </w:rPr>
        <w:t xml:space="preserve">г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Приказ №__от «__»__2017</w:t>
      </w:r>
      <w:r w:rsidR="00D04BBA">
        <w:rPr>
          <w:rFonts w:ascii="Times New Roman" w:hAnsi="Times New Roman" w:cs="Times New Roman"/>
          <w:sz w:val="24"/>
          <w:szCs w:val="24"/>
        </w:rPr>
        <w:t>г.</w:t>
      </w:r>
    </w:p>
    <w:p w:rsidR="00D04BBA" w:rsidRDefault="00D04BBA" w:rsidP="001A010B">
      <w:pPr>
        <w:rPr>
          <w:rFonts w:ascii="Times New Roman" w:hAnsi="Times New Roman" w:cs="Times New Roman"/>
          <w:sz w:val="24"/>
          <w:szCs w:val="24"/>
        </w:rPr>
      </w:pPr>
    </w:p>
    <w:p w:rsidR="00D04BBA" w:rsidRDefault="00D04BBA" w:rsidP="001A01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04BBA" w:rsidRDefault="00D04BBA" w:rsidP="001A010B">
      <w:pPr>
        <w:rPr>
          <w:rFonts w:ascii="Times New Roman" w:hAnsi="Times New Roman" w:cs="Times New Roman"/>
          <w:sz w:val="24"/>
          <w:szCs w:val="24"/>
        </w:rPr>
      </w:pPr>
    </w:p>
    <w:p w:rsidR="00B312ED" w:rsidRDefault="00B312ED" w:rsidP="001A010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312ED" w:rsidRDefault="00B312ED" w:rsidP="001A010B">
      <w:pPr>
        <w:rPr>
          <w:rFonts w:ascii="Times New Roman" w:hAnsi="Times New Roman" w:cs="Times New Roman"/>
          <w:sz w:val="24"/>
          <w:szCs w:val="24"/>
        </w:rPr>
      </w:pPr>
    </w:p>
    <w:p w:rsidR="00D04BBA" w:rsidRPr="00B312ED" w:rsidRDefault="00D04BBA" w:rsidP="00B312E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312ED">
        <w:rPr>
          <w:rFonts w:ascii="Times New Roman" w:hAnsi="Times New Roman" w:cs="Times New Roman"/>
          <w:i/>
          <w:sz w:val="28"/>
          <w:szCs w:val="28"/>
        </w:rPr>
        <w:t>Образовательная программа дополнительного образования детей</w:t>
      </w:r>
    </w:p>
    <w:p w:rsidR="00B312ED" w:rsidRPr="00B312ED" w:rsidRDefault="00B312ED" w:rsidP="00B312E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312ED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научно-познавательного направления</w:t>
      </w:r>
    </w:p>
    <w:p w:rsidR="001A010B" w:rsidRPr="00B312ED" w:rsidRDefault="001A010B" w:rsidP="00B312E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12ED">
        <w:rPr>
          <w:rFonts w:ascii="Times New Roman" w:hAnsi="Times New Roman" w:cs="Times New Roman"/>
          <w:b/>
          <w:sz w:val="36"/>
          <w:szCs w:val="36"/>
        </w:rPr>
        <w:t>«Подготовка учащихся к олимпиаде по математике»</w:t>
      </w:r>
    </w:p>
    <w:p w:rsidR="00B312ED" w:rsidRDefault="00B312ED" w:rsidP="001A010B">
      <w:pPr>
        <w:rPr>
          <w:rFonts w:ascii="Times New Roman" w:hAnsi="Times New Roman" w:cs="Times New Roman"/>
          <w:sz w:val="24"/>
          <w:szCs w:val="24"/>
        </w:rPr>
      </w:pPr>
    </w:p>
    <w:p w:rsidR="00B312ED" w:rsidRDefault="00B312ED" w:rsidP="001A010B">
      <w:pPr>
        <w:rPr>
          <w:rFonts w:ascii="Times New Roman" w:hAnsi="Times New Roman" w:cs="Times New Roman"/>
          <w:sz w:val="24"/>
          <w:szCs w:val="24"/>
        </w:rPr>
      </w:pPr>
    </w:p>
    <w:p w:rsidR="00B312ED" w:rsidRDefault="00B312ED" w:rsidP="00B312ED">
      <w:pPr>
        <w:spacing w:after="0"/>
        <w:ind w:firstLine="4820"/>
        <w:rPr>
          <w:rFonts w:ascii="Times New Roman" w:hAnsi="Times New Roman" w:cs="Times New Roman"/>
          <w:sz w:val="24"/>
          <w:szCs w:val="24"/>
        </w:rPr>
      </w:pPr>
      <w:r w:rsidRPr="00B312ED">
        <w:rPr>
          <w:rFonts w:ascii="Times New Roman" w:hAnsi="Times New Roman" w:cs="Times New Roman"/>
          <w:i/>
          <w:sz w:val="24"/>
          <w:szCs w:val="24"/>
        </w:rPr>
        <w:t>Тип программы</w:t>
      </w:r>
      <w:r>
        <w:rPr>
          <w:rFonts w:ascii="Times New Roman" w:hAnsi="Times New Roman" w:cs="Times New Roman"/>
          <w:sz w:val="24"/>
          <w:szCs w:val="24"/>
        </w:rPr>
        <w:t>: модифицированная</w:t>
      </w:r>
    </w:p>
    <w:p w:rsidR="00B312ED" w:rsidRDefault="00B312ED" w:rsidP="00B312ED">
      <w:pPr>
        <w:spacing w:after="0"/>
        <w:ind w:firstLine="4820"/>
        <w:rPr>
          <w:rFonts w:ascii="Times New Roman" w:hAnsi="Times New Roman" w:cs="Times New Roman"/>
          <w:sz w:val="24"/>
          <w:szCs w:val="24"/>
        </w:rPr>
      </w:pPr>
      <w:r w:rsidRPr="00B312ED">
        <w:rPr>
          <w:rFonts w:ascii="Times New Roman" w:hAnsi="Times New Roman" w:cs="Times New Roman"/>
          <w:i/>
          <w:sz w:val="24"/>
          <w:szCs w:val="24"/>
        </w:rPr>
        <w:t>Срок реализации</w:t>
      </w:r>
      <w:r>
        <w:rPr>
          <w:rFonts w:ascii="Times New Roman" w:hAnsi="Times New Roman" w:cs="Times New Roman"/>
          <w:sz w:val="24"/>
          <w:szCs w:val="24"/>
        </w:rPr>
        <w:t xml:space="preserve"> – 1 год</w:t>
      </w:r>
    </w:p>
    <w:p w:rsidR="00B312ED" w:rsidRDefault="00B312ED" w:rsidP="00B312ED">
      <w:pPr>
        <w:spacing w:after="0"/>
        <w:ind w:firstLine="4820"/>
        <w:rPr>
          <w:rFonts w:ascii="Times New Roman" w:hAnsi="Times New Roman" w:cs="Times New Roman"/>
          <w:sz w:val="24"/>
          <w:szCs w:val="24"/>
        </w:rPr>
      </w:pPr>
      <w:r w:rsidRPr="00B312ED">
        <w:rPr>
          <w:rFonts w:ascii="Times New Roman" w:hAnsi="Times New Roman" w:cs="Times New Roman"/>
          <w:i/>
          <w:sz w:val="24"/>
          <w:szCs w:val="24"/>
        </w:rPr>
        <w:t>Возврат обучающихся</w:t>
      </w:r>
      <w:r w:rsidR="00117CA2">
        <w:rPr>
          <w:rFonts w:ascii="Times New Roman" w:hAnsi="Times New Roman" w:cs="Times New Roman"/>
          <w:sz w:val="24"/>
          <w:szCs w:val="24"/>
        </w:rPr>
        <w:t>: 14</w:t>
      </w:r>
      <w:r w:rsidR="00A44DB0">
        <w:rPr>
          <w:rFonts w:ascii="Times New Roman" w:hAnsi="Times New Roman" w:cs="Times New Roman"/>
          <w:sz w:val="24"/>
          <w:szCs w:val="24"/>
        </w:rPr>
        <w:t>-16</w:t>
      </w:r>
      <w:r w:rsidR="001B7535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B312ED" w:rsidRPr="00B312ED" w:rsidRDefault="00B312ED" w:rsidP="00B312ED">
      <w:pPr>
        <w:spacing w:after="0"/>
        <w:ind w:firstLine="4820"/>
        <w:rPr>
          <w:rFonts w:ascii="Times New Roman" w:hAnsi="Times New Roman" w:cs="Times New Roman"/>
          <w:i/>
          <w:sz w:val="24"/>
          <w:szCs w:val="24"/>
        </w:rPr>
      </w:pPr>
      <w:r w:rsidRPr="00B312ED">
        <w:rPr>
          <w:rFonts w:ascii="Times New Roman" w:hAnsi="Times New Roman" w:cs="Times New Roman"/>
          <w:i/>
          <w:sz w:val="24"/>
          <w:szCs w:val="24"/>
        </w:rPr>
        <w:t>Педагог дополнительного образования:</w:t>
      </w:r>
    </w:p>
    <w:p w:rsidR="00B312ED" w:rsidRDefault="00B312ED" w:rsidP="00B312ED">
      <w:pPr>
        <w:spacing w:after="0"/>
        <w:ind w:firstLine="48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.И.Киюцина</w:t>
      </w:r>
      <w:proofErr w:type="spellEnd"/>
    </w:p>
    <w:p w:rsidR="00B312ED" w:rsidRDefault="00B312ED" w:rsidP="001A010B">
      <w:pPr>
        <w:rPr>
          <w:rFonts w:ascii="Times New Roman" w:hAnsi="Times New Roman" w:cs="Times New Roman"/>
          <w:sz w:val="24"/>
          <w:szCs w:val="24"/>
        </w:rPr>
      </w:pPr>
    </w:p>
    <w:p w:rsidR="00B312ED" w:rsidRDefault="00B312ED" w:rsidP="001A010B">
      <w:pPr>
        <w:rPr>
          <w:rFonts w:ascii="Times New Roman" w:hAnsi="Times New Roman" w:cs="Times New Roman"/>
          <w:sz w:val="24"/>
          <w:szCs w:val="24"/>
        </w:rPr>
      </w:pPr>
    </w:p>
    <w:p w:rsidR="00B312ED" w:rsidRDefault="00B312ED" w:rsidP="001A010B">
      <w:pPr>
        <w:rPr>
          <w:rFonts w:ascii="Times New Roman" w:hAnsi="Times New Roman" w:cs="Times New Roman"/>
          <w:sz w:val="24"/>
          <w:szCs w:val="24"/>
        </w:rPr>
      </w:pPr>
    </w:p>
    <w:p w:rsidR="00B312ED" w:rsidRDefault="00B312ED" w:rsidP="001A010B">
      <w:pPr>
        <w:rPr>
          <w:rFonts w:ascii="Times New Roman" w:hAnsi="Times New Roman" w:cs="Times New Roman"/>
          <w:sz w:val="24"/>
          <w:szCs w:val="24"/>
        </w:rPr>
      </w:pPr>
    </w:p>
    <w:p w:rsidR="00B312ED" w:rsidRDefault="00B312ED" w:rsidP="001A010B">
      <w:pPr>
        <w:rPr>
          <w:rFonts w:ascii="Times New Roman" w:hAnsi="Times New Roman" w:cs="Times New Roman"/>
          <w:sz w:val="24"/>
          <w:szCs w:val="24"/>
        </w:rPr>
      </w:pPr>
    </w:p>
    <w:p w:rsidR="00B312ED" w:rsidRDefault="00B312ED" w:rsidP="001A010B">
      <w:pPr>
        <w:rPr>
          <w:rFonts w:ascii="Times New Roman" w:hAnsi="Times New Roman" w:cs="Times New Roman"/>
          <w:sz w:val="24"/>
          <w:szCs w:val="24"/>
        </w:rPr>
      </w:pPr>
    </w:p>
    <w:p w:rsidR="00B312ED" w:rsidRDefault="00B312ED" w:rsidP="00B312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Холмогорское</w:t>
      </w:r>
    </w:p>
    <w:p w:rsidR="00B312ED" w:rsidRDefault="00A44DB0" w:rsidP="00B312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="00B312ED">
        <w:rPr>
          <w:rFonts w:ascii="Times New Roman" w:hAnsi="Times New Roman" w:cs="Times New Roman"/>
          <w:sz w:val="24"/>
          <w:szCs w:val="24"/>
        </w:rPr>
        <w:t>г.</w:t>
      </w:r>
    </w:p>
    <w:p w:rsidR="00B312ED" w:rsidRDefault="001A010B" w:rsidP="001A010B">
      <w:pPr>
        <w:rPr>
          <w:rFonts w:ascii="Times New Roman" w:hAnsi="Times New Roman" w:cs="Times New Roman"/>
          <w:sz w:val="24"/>
          <w:szCs w:val="24"/>
        </w:rPr>
      </w:pPr>
      <w:r w:rsidRPr="001A010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1A010B" w:rsidRPr="001A010B" w:rsidRDefault="001A010B" w:rsidP="001A010B">
      <w:pPr>
        <w:rPr>
          <w:rFonts w:ascii="Times New Roman" w:hAnsi="Times New Roman" w:cs="Times New Roman"/>
          <w:sz w:val="24"/>
          <w:szCs w:val="24"/>
        </w:rPr>
      </w:pPr>
    </w:p>
    <w:p w:rsidR="001A010B" w:rsidRPr="001A010B" w:rsidRDefault="001A010B" w:rsidP="00B31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10B">
        <w:rPr>
          <w:rFonts w:ascii="Times New Roman" w:hAnsi="Times New Roman" w:cs="Times New Roman"/>
          <w:sz w:val="24"/>
          <w:szCs w:val="24"/>
        </w:rPr>
        <w:t xml:space="preserve">  </w:t>
      </w:r>
      <w:r w:rsidRPr="00B312E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Pr="001A01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10B" w:rsidRPr="001A010B" w:rsidRDefault="001A010B" w:rsidP="00B31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1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25D" w:rsidRDefault="001A010B" w:rsidP="002062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10B">
        <w:rPr>
          <w:rFonts w:ascii="Times New Roman" w:hAnsi="Times New Roman" w:cs="Times New Roman"/>
          <w:sz w:val="24"/>
          <w:szCs w:val="24"/>
        </w:rPr>
        <w:t>Общепризнано, что решение задач является важнейшим средством формирования у школьников системы основных математических зн</w:t>
      </w:r>
      <w:r w:rsidR="00B312ED">
        <w:rPr>
          <w:rFonts w:ascii="Times New Roman" w:hAnsi="Times New Roman" w:cs="Times New Roman"/>
          <w:sz w:val="24"/>
          <w:szCs w:val="24"/>
        </w:rPr>
        <w:t xml:space="preserve">аний, умений, навыков; ведущей </w:t>
      </w:r>
      <w:r w:rsidRPr="001A010B">
        <w:rPr>
          <w:rFonts w:ascii="Times New Roman" w:hAnsi="Times New Roman" w:cs="Times New Roman"/>
          <w:sz w:val="24"/>
          <w:szCs w:val="24"/>
        </w:rPr>
        <w:t>формой учебной деятельности учащихся в процессе</w:t>
      </w:r>
      <w:r w:rsidR="00B312ED">
        <w:rPr>
          <w:rFonts w:ascii="Times New Roman" w:hAnsi="Times New Roman" w:cs="Times New Roman"/>
          <w:sz w:val="24"/>
          <w:szCs w:val="24"/>
        </w:rPr>
        <w:t xml:space="preserve"> изучения математики; одним из </w:t>
      </w:r>
      <w:r w:rsidRPr="001A010B">
        <w:rPr>
          <w:rFonts w:ascii="Times New Roman" w:hAnsi="Times New Roman" w:cs="Times New Roman"/>
          <w:sz w:val="24"/>
          <w:szCs w:val="24"/>
        </w:rPr>
        <w:t>факторов их математического и личностного развития. Э</w:t>
      </w:r>
      <w:r w:rsidR="00B312ED">
        <w:rPr>
          <w:rFonts w:ascii="Times New Roman" w:hAnsi="Times New Roman" w:cs="Times New Roman"/>
          <w:sz w:val="24"/>
          <w:szCs w:val="24"/>
        </w:rPr>
        <w:t xml:space="preserve">ффективное использование задач </w:t>
      </w:r>
      <w:r w:rsidRPr="001A010B">
        <w:rPr>
          <w:rFonts w:ascii="Times New Roman" w:hAnsi="Times New Roman" w:cs="Times New Roman"/>
          <w:sz w:val="24"/>
          <w:szCs w:val="24"/>
        </w:rPr>
        <w:t>в процессе обучения в значительной мере определя</w:t>
      </w:r>
      <w:r w:rsidR="00B312ED">
        <w:rPr>
          <w:rFonts w:ascii="Times New Roman" w:hAnsi="Times New Roman" w:cs="Times New Roman"/>
          <w:sz w:val="24"/>
          <w:szCs w:val="24"/>
        </w:rPr>
        <w:t xml:space="preserve">ет не только качество обучения </w:t>
      </w:r>
      <w:r w:rsidRPr="001A010B">
        <w:rPr>
          <w:rFonts w:ascii="Times New Roman" w:hAnsi="Times New Roman" w:cs="Times New Roman"/>
          <w:sz w:val="24"/>
          <w:szCs w:val="24"/>
        </w:rPr>
        <w:t>математике, но и их воспитание, развитие индивидуальны</w:t>
      </w:r>
      <w:r w:rsidR="00B312ED">
        <w:rPr>
          <w:rFonts w:ascii="Times New Roman" w:hAnsi="Times New Roman" w:cs="Times New Roman"/>
          <w:sz w:val="24"/>
          <w:szCs w:val="24"/>
        </w:rPr>
        <w:t xml:space="preserve">х сущностных качеств и степень </w:t>
      </w:r>
      <w:r w:rsidRPr="001A010B">
        <w:rPr>
          <w:rFonts w:ascii="Times New Roman" w:hAnsi="Times New Roman" w:cs="Times New Roman"/>
          <w:sz w:val="24"/>
          <w:szCs w:val="24"/>
        </w:rPr>
        <w:t>их практической подготовленности к деятельности</w:t>
      </w:r>
      <w:r w:rsidR="00B312ED">
        <w:rPr>
          <w:rFonts w:ascii="Times New Roman" w:hAnsi="Times New Roman" w:cs="Times New Roman"/>
          <w:sz w:val="24"/>
          <w:szCs w:val="24"/>
        </w:rPr>
        <w:t xml:space="preserve"> в различных сферах экономики, политики, науки, искусства. </w:t>
      </w:r>
      <w:r w:rsidRPr="001A010B">
        <w:rPr>
          <w:rFonts w:ascii="Times New Roman" w:hAnsi="Times New Roman" w:cs="Times New Roman"/>
          <w:sz w:val="24"/>
          <w:szCs w:val="24"/>
        </w:rPr>
        <w:t>Олимпиадная задача по математике  –  эт</w:t>
      </w:r>
      <w:r w:rsidR="00B312ED">
        <w:rPr>
          <w:rFonts w:ascii="Times New Roman" w:hAnsi="Times New Roman" w:cs="Times New Roman"/>
          <w:sz w:val="24"/>
          <w:szCs w:val="24"/>
        </w:rPr>
        <w:t xml:space="preserve">о задача повышенной трудности, </w:t>
      </w:r>
      <w:r w:rsidRPr="001A010B">
        <w:rPr>
          <w:rFonts w:ascii="Times New Roman" w:hAnsi="Times New Roman" w:cs="Times New Roman"/>
          <w:sz w:val="24"/>
          <w:szCs w:val="24"/>
        </w:rPr>
        <w:t>нестандартная как по формулировке, так и по методам р</w:t>
      </w:r>
      <w:r w:rsidR="00B312ED">
        <w:rPr>
          <w:rFonts w:ascii="Times New Roman" w:hAnsi="Times New Roman" w:cs="Times New Roman"/>
          <w:sz w:val="24"/>
          <w:szCs w:val="24"/>
        </w:rPr>
        <w:t xml:space="preserve">ешения. К сожалению, на уроках </w:t>
      </w:r>
      <w:r w:rsidRPr="001A010B">
        <w:rPr>
          <w:rFonts w:ascii="Times New Roman" w:hAnsi="Times New Roman" w:cs="Times New Roman"/>
          <w:sz w:val="24"/>
          <w:szCs w:val="24"/>
        </w:rPr>
        <w:t>по математике часто не хватает времени на решение</w:t>
      </w:r>
      <w:r w:rsidR="00B312ED">
        <w:rPr>
          <w:rFonts w:ascii="Times New Roman" w:hAnsi="Times New Roman" w:cs="Times New Roman"/>
          <w:sz w:val="24"/>
          <w:szCs w:val="24"/>
        </w:rPr>
        <w:t xml:space="preserve"> и разбор таких задач. Хорошие </w:t>
      </w:r>
      <w:r w:rsidRPr="001A010B">
        <w:rPr>
          <w:rFonts w:ascii="Times New Roman" w:hAnsi="Times New Roman" w:cs="Times New Roman"/>
          <w:sz w:val="24"/>
          <w:szCs w:val="24"/>
        </w:rPr>
        <w:t>возможности для организации более глубокой дифферен</w:t>
      </w:r>
      <w:r w:rsidR="00B312ED">
        <w:rPr>
          <w:rFonts w:ascii="Times New Roman" w:hAnsi="Times New Roman" w:cs="Times New Roman"/>
          <w:sz w:val="24"/>
          <w:szCs w:val="24"/>
        </w:rPr>
        <w:t xml:space="preserve">цированной подготовки учащихся </w:t>
      </w:r>
      <w:r w:rsidRPr="001A010B">
        <w:rPr>
          <w:rFonts w:ascii="Times New Roman" w:hAnsi="Times New Roman" w:cs="Times New Roman"/>
          <w:sz w:val="24"/>
          <w:szCs w:val="24"/>
        </w:rPr>
        <w:t xml:space="preserve">к олимпиаде </w:t>
      </w:r>
      <w:r w:rsidR="0020625D">
        <w:rPr>
          <w:rFonts w:ascii="Times New Roman" w:hAnsi="Times New Roman" w:cs="Times New Roman"/>
          <w:sz w:val="24"/>
          <w:szCs w:val="24"/>
        </w:rPr>
        <w:t>предоставляет дополнительное образование</w:t>
      </w:r>
      <w:r w:rsidR="00B312ED">
        <w:rPr>
          <w:rFonts w:ascii="Times New Roman" w:hAnsi="Times New Roman" w:cs="Times New Roman"/>
          <w:sz w:val="24"/>
          <w:szCs w:val="24"/>
        </w:rPr>
        <w:t xml:space="preserve">. </w:t>
      </w:r>
      <w:r w:rsidR="0020625D">
        <w:rPr>
          <w:rFonts w:ascii="Times New Roman" w:hAnsi="Times New Roman" w:cs="Times New Roman"/>
          <w:sz w:val="24"/>
          <w:szCs w:val="24"/>
        </w:rPr>
        <w:t>Данная программа</w:t>
      </w:r>
      <w:r w:rsidRPr="001A010B">
        <w:rPr>
          <w:rFonts w:ascii="Times New Roman" w:hAnsi="Times New Roman" w:cs="Times New Roman"/>
          <w:sz w:val="24"/>
          <w:szCs w:val="24"/>
        </w:rPr>
        <w:t xml:space="preserve">  направлен</w:t>
      </w:r>
      <w:r w:rsidR="0020625D">
        <w:rPr>
          <w:rFonts w:ascii="Times New Roman" w:hAnsi="Times New Roman" w:cs="Times New Roman"/>
          <w:sz w:val="24"/>
          <w:szCs w:val="24"/>
        </w:rPr>
        <w:t>а</w:t>
      </w:r>
      <w:r w:rsidRPr="001A010B">
        <w:rPr>
          <w:rFonts w:ascii="Times New Roman" w:hAnsi="Times New Roman" w:cs="Times New Roman"/>
          <w:sz w:val="24"/>
          <w:szCs w:val="24"/>
        </w:rPr>
        <w:t xml:space="preserve"> на развитие познав</w:t>
      </w:r>
      <w:r w:rsidR="00B312ED">
        <w:rPr>
          <w:rFonts w:ascii="Times New Roman" w:hAnsi="Times New Roman" w:cs="Times New Roman"/>
          <w:sz w:val="24"/>
          <w:szCs w:val="24"/>
        </w:rPr>
        <w:t xml:space="preserve">ательного интереса, расширение </w:t>
      </w:r>
      <w:r w:rsidRPr="001A010B">
        <w:rPr>
          <w:rFonts w:ascii="Times New Roman" w:hAnsi="Times New Roman" w:cs="Times New Roman"/>
          <w:sz w:val="24"/>
          <w:szCs w:val="24"/>
        </w:rPr>
        <w:t>знаний по математике, полученных на уроках, ра</w:t>
      </w:r>
      <w:r w:rsidR="00B312ED">
        <w:rPr>
          <w:rFonts w:ascii="Times New Roman" w:hAnsi="Times New Roman" w:cs="Times New Roman"/>
          <w:sz w:val="24"/>
          <w:szCs w:val="24"/>
        </w:rPr>
        <w:t xml:space="preserve">звитие креативных способностей </w:t>
      </w:r>
      <w:r w:rsidRPr="001A010B">
        <w:rPr>
          <w:rFonts w:ascii="Times New Roman" w:hAnsi="Times New Roman" w:cs="Times New Roman"/>
          <w:sz w:val="24"/>
          <w:szCs w:val="24"/>
        </w:rPr>
        <w:t>учащихся  и более качественной отработке математических умений и навыков, при</w:t>
      </w:r>
      <w:r w:rsidR="00B312ED">
        <w:rPr>
          <w:rFonts w:ascii="Times New Roman" w:hAnsi="Times New Roman" w:cs="Times New Roman"/>
          <w:sz w:val="24"/>
          <w:szCs w:val="24"/>
        </w:rPr>
        <w:t xml:space="preserve"> </w:t>
      </w:r>
      <w:r w:rsidRPr="001A010B">
        <w:rPr>
          <w:rFonts w:ascii="Times New Roman" w:hAnsi="Times New Roman" w:cs="Times New Roman"/>
          <w:sz w:val="24"/>
          <w:szCs w:val="24"/>
        </w:rPr>
        <w:t>решении ол</w:t>
      </w:r>
      <w:r w:rsidR="00B312ED">
        <w:rPr>
          <w:rFonts w:ascii="Times New Roman" w:hAnsi="Times New Roman" w:cs="Times New Roman"/>
          <w:sz w:val="24"/>
          <w:szCs w:val="24"/>
        </w:rPr>
        <w:t>импиадных задач по математике.</w:t>
      </w:r>
    </w:p>
    <w:p w:rsidR="00A03E23" w:rsidRDefault="00B312ED" w:rsidP="002062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25D">
        <w:rPr>
          <w:rFonts w:ascii="Times New Roman" w:hAnsi="Times New Roman" w:cs="Times New Roman"/>
          <w:sz w:val="24"/>
          <w:szCs w:val="24"/>
        </w:rPr>
        <w:t>Данная программа</w:t>
      </w:r>
      <w:r w:rsidR="001A010B" w:rsidRPr="001A010B">
        <w:rPr>
          <w:rFonts w:ascii="Times New Roman" w:hAnsi="Times New Roman" w:cs="Times New Roman"/>
          <w:sz w:val="24"/>
          <w:szCs w:val="24"/>
        </w:rPr>
        <w:t xml:space="preserve"> рассчитан</w:t>
      </w:r>
      <w:r w:rsidR="0020625D">
        <w:rPr>
          <w:rFonts w:ascii="Times New Roman" w:hAnsi="Times New Roman" w:cs="Times New Roman"/>
          <w:sz w:val="24"/>
          <w:szCs w:val="24"/>
        </w:rPr>
        <w:t>а</w:t>
      </w:r>
      <w:r w:rsidR="001A010B" w:rsidRPr="001A010B">
        <w:rPr>
          <w:rFonts w:ascii="Times New Roman" w:hAnsi="Times New Roman" w:cs="Times New Roman"/>
          <w:sz w:val="24"/>
          <w:szCs w:val="24"/>
        </w:rPr>
        <w:t xml:space="preserve"> на 1 учебный </w:t>
      </w:r>
      <w:r w:rsidR="001A010B" w:rsidRPr="00A03E23">
        <w:rPr>
          <w:rFonts w:ascii="Times New Roman" w:hAnsi="Times New Roman" w:cs="Times New Roman"/>
          <w:sz w:val="24"/>
          <w:szCs w:val="24"/>
        </w:rPr>
        <w:t>год (</w:t>
      </w:r>
      <w:r w:rsidR="00A03E23" w:rsidRPr="00A03E23">
        <w:rPr>
          <w:rFonts w:ascii="Times New Roman" w:hAnsi="Times New Roman" w:cs="Times New Roman"/>
          <w:sz w:val="24"/>
          <w:szCs w:val="24"/>
        </w:rPr>
        <w:t>170</w:t>
      </w:r>
      <w:r w:rsidR="001A010B" w:rsidRPr="00A03E23">
        <w:rPr>
          <w:rFonts w:ascii="Times New Roman" w:hAnsi="Times New Roman" w:cs="Times New Roman"/>
          <w:sz w:val="24"/>
          <w:szCs w:val="24"/>
        </w:rPr>
        <w:t xml:space="preserve"> часо</w:t>
      </w:r>
      <w:r w:rsidRPr="00A03E23">
        <w:rPr>
          <w:rFonts w:ascii="Times New Roman" w:hAnsi="Times New Roman" w:cs="Times New Roman"/>
          <w:sz w:val="24"/>
          <w:szCs w:val="24"/>
        </w:rPr>
        <w:t xml:space="preserve">в) </w:t>
      </w:r>
      <w:r w:rsidR="00A44DB0">
        <w:rPr>
          <w:rFonts w:ascii="Times New Roman" w:hAnsi="Times New Roman" w:cs="Times New Roman"/>
          <w:sz w:val="24"/>
          <w:szCs w:val="24"/>
        </w:rPr>
        <w:t xml:space="preserve">для преподавания </w:t>
      </w:r>
      <w:proofErr w:type="gramStart"/>
      <w:r w:rsidR="00A44DB0">
        <w:rPr>
          <w:rFonts w:ascii="Times New Roman" w:hAnsi="Times New Roman" w:cs="Times New Roman"/>
          <w:sz w:val="24"/>
          <w:szCs w:val="24"/>
        </w:rPr>
        <w:t xml:space="preserve">учащимся 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DB0">
        <w:rPr>
          <w:rFonts w:ascii="Times New Roman" w:hAnsi="Times New Roman" w:cs="Times New Roman"/>
          <w:sz w:val="24"/>
          <w:szCs w:val="24"/>
        </w:rPr>
        <w:t xml:space="preserve"> и 10 </w:t>
      </w:r>
      <w:r w:rsidR="001A010B" w:rsidRPr="001A010B">
        <w:rPr>
          <w:rFonts w:ascii="Times New Roman" w:hAnsi="Times New Roman" w:cs="Times New Roman"/>
          <w:sz w:val="24"/>
          <w:szCs w:val="24"/>
        </w:rPr>
        <w:t>класса, занятия проводится</w:t>
      </w:r>
      <w:r w:rsidR="0020625D">
        <w:rPr>
          <w:rFonts w:ascii="Times New Roman" w:hAnsi="Times New Roman" w:cs="Times New Roman"/>
          <w:sz w:val="24"/>
          <w:szCs w:val="24"/>
        </w:rPr>
        <w:t xml:space="preserve"> два раза в неделю</w:t>
      </w:r>
      <w:r w:rsidR="001A010B" w:rsidRPr="001A010B">
        <w:rPr>
          <w:rFonts w:ascii="Times New Roman" w:hAnsi="Times New Roman" w:cs="Times New Roman"/>
          <w:sz w:val="24"/>
          <w:szCs w:val="24"/>
        </w:rPr>
        <w:t xml:space="preserve">, продолжительность занятия </w:t>
      </w:r>
      <w:r w:rsidR="00A03E23" w:rsidRPr="00A03E23">
        <w:rPr>
          <w:rFonts w:ascii="Times New Roman" w:hAnsi="Times New Roman" w:cs="Times New Roman"/>
          <w:sz w:val="24"/>
          <w:szCs w:val="24"/>
        </w:rPr>
        <w:t>2</w:t>
      </w:r>
      <w:r w:rsidR="001A010B" w:rsidRPr="00A03E23">
        <w:rPr>
          <w:rFonts w:ascii="Times New Roman" w:hAnsi="Times New Roman" w:cs="Times New Roman"/>
          <w:sz w:val="24"/>
          <w:szCs w:val="24"/>
        </w:rPr>
        <w:t xml:space="preserve"> час</w:t>
      </w:r>
      <w:r w:rsidR="00A03E23" w:rsidRPr="00A03E23">
        <w:rPr>
          <w:rFonts w:ascii="Times New Roman" w:hAnsi="Times New Roman" w:cs="Times New Roman"/>
          <w:sz w:val="24"/>
          <w:szCs w:val="24"/>
        </w:rPr>
        <w:t xml:space="preserve">а, </w:t>
      </w:r>
      <w:r w:rsidR="00A03E23">
        <w:rPr>
          <w:rFonts w:ascii="Times New Roman" w:hAnsi="Times New Roman" w:cs="Times New Roman"/>
          <w:sz w:val="24"/>
          <w:szCs w:val="24"/>
        </w:rPr>
        <w:t>1 час в</w:t>
      </w:r>
      <w:r w:rsidR="00117CA2">
        <w:rPr>
          <w:rFonts w:ascii="Times New Roman" w:hAnsi="Times New Roman" w:cs="Times New Roman"/>
          <w:sz w:val="24"/>
          <w:szCs w:val="24"/>
        </w:rPr>
        <w:t xml:space="preserve"> неделю</w:t>
      </w:r>
      <w:r w:rsidR="00A03E23">
        <w:rPr>
          <w:rFonts w:ascii="Times New Roman" w:hAnsi="Times New Roman" w:cs="Times New Roman"/>
          <w:sz w:val="24"/>
          <w:szCs w:val="24"/>
        </w:rPr>
        <w:t xml:space="preserve"> отводится на индивидуальные занятия.</w:t>
      </w:r>
      <w:r w:rsidR="0020625D">
        <w:rPr>
          <w:rFonts w:ascii="Times New Roman" w:hAnsi="Times New Roman" w:cs="Times New Roman"/>
          <w:sz w:val="24"/>
          <w:szCs w:val="24"/>
        </w:rPr>
        <w:t xml:space="preserve"> Формы </w:t>
      </w:r>
      <w:r w:rsidR="001A010B" w:rsidRPr="001A010B">
        <w:rPr>
          <w:rFonts w:ascii="Times New Roman" w:hAnsi="Times New Roman" w:cs="Times New Roman"/>
          <w:sz w:val="24"/>
          <w:szCs w:val="24"/>
        </w:rPr>
        <w:t xml:space="preserve">обучения: очно-заочная, домашняя подготовка </w:t>
      </w:r>
      <w:r w:rsidR="0020625D">
        <w:rPr>
          <w:rFonts w:ascii="Times New Roman" w:hAnsi="Times New Roman" w:cs="Times New Roman"/>
          <w:sz w:val="24"/>
          <w:szCs w:val="24"/>
        </w:rPr>
        <w:t xml:space="preserve">учащихся. </w:t>
      </w:r>
    </w:p>
    <w:p w:rsidR="0020625D" w:rsidRDefault="001A010B" w:rsidP="002062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10B">
        <w:rPr>
          <w:rFonts w:ascii="Times New Roman" w:hAnsi="Times New Roman" w:cs="Times New Roman"/>
          <w:sz w:val="24"/>
          <w:szCs w:val="24"/>
        </w:rPr>
        <w:t>Преподавание данного спецкурса направлено</w:t>
      </w:r>
      <w:r w:rsidR="0020625D">
        <w:rPr>
          <w:rFonts w:ascii="Times New Roman" w:hAnsi="Times New Roman" w:cs="Times New Roman"/>
          <w:sz w:val="24"/>
          <w:szCs w:val="24"/>
        </w:rPr>
        <w:t xml:space="preserve"> на достижение следующей</w:t>
      </w:r>
      <w:r w:rsidR="0020625D" w:rsidRPr="0020625D">
        <w:rPr>
          <w:rFonts w:ascii="Times New Roman" w:hAnsi="Times New Roman" w:cs="Times New Roman"/>
          <w:b/>
          <w:i/>
          <w:sz w:val="24"/>
          <w:szCs w:val="24"/>
        </w:rPr>
        <w:t xml:space="preserve"> цели:</w:t>
      </w:r>
    </w:p>
    <w:p w:rsidR="001A010B" w:rsidRPr="0020625D" w:rsidRDefault="001A010B" w:rsidP="002062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625D">
        <w:rPr>
          <w:rFonts w:ascii="Times New Roman" w:hAnsi="Times New Roman" w:cs="Times New Roman"/>
          <w:sz w:val="24"/>
          <w:szCs w:val="24"/>
        </w:rPr>
        <w:t xml:space="preserve">Создать условия для интеллектуального развития учащихся. </w:t>
      </w:r>
    </w:p>
    <w:p w:rsidR="001A010B" w:rsidRPr="001A010B" w:rsidRDefault="0020625D" w:rsidP="002062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ходя из цели, рабочая программа</w:t>
      </w:r>
      <w:r w:rsidR="001A010B" w:rsidRPr="001A010B">
        <w:rPr>
          <w:rFonts w:ascii="Times New Roman" w:hAnsi="Times New Roman" w:cs="Times New Roman"/>
          <w:sz w:val="24"/>
          <w:szCs w:val="24"/>
        </w:rPr>
        <w:t xml:space="preserve">  «Подготовка учащихся</w:t>
      </w:r>
      <w:r>
        <w:rPr>
          <w:rFonts w:ascii="Times New Roman" w:hAnsi="Times New Roman" w:cs="Times New Roman"/>
          <w:sz w:val="24"/>
          <w:szCs w:val="24"/>
        </w:rPr>
        <w:t xml:space="preserve"> к олимпиаде по математике</w:t>
      </w:r>
      <w:r w:rsidR="001A010B" w:rsidRPr="001A010B">
        <w:rPr>
          <w:rFonts w:ascii="Times New Roman" w:hAnsi="Times New Roman" w:cs="Times New Roman"/>
          <w:sz w:val="24"/>
          <w:szCs w:val="24"/>
        </w:rPr>
        <w:t xml:space="preserve">» решает следующие </w:t>
      </w:r>
      <w:r w:rsidR="001A010B" w:rsidRPr="0020625D">
        <w:rPr>
          <w:rFonts w:ascii="Times New Roman" w:hAnsi="Times New Roman" w:cs="Times New Roman"/>
          <w:b/>
          <w:i/>
          <w:sz w:val="24"/>
          <w:szCs w:val="24"/>
        </w:rPr>
        <w:t>задачи:</w:t>
      </w:r>
      <w:r w:rsidR="001A010B" w:rsidRPr="001A010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625D" w:rsidRDefault="001A010B" w:rsidP="002062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625D">
        <w:rPr>
          <w:rFonts w:ascii="Times New Roman" w:hAnsi="Times New Roman" w:cs="Times New Roman"/>
          <w:sz w:val="24"/>
          <w:szCs w:val="24"/>
        </w:rPr>
        <w:t xml:space="preserve">Создать условия для систематизации методов и приёмов олимпиадных задач;  </w:t>
      </w:r>
    </w:p>
    <w:p w:rsidR="0020625D" w:rsidRDefault="001A010B" w:rsidP="002062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625D">
        <w:rPr>
          <w:rFonts w:ascii="Times New Roman" w:hAnsi="Times New Roman" w:cs="Times New Roman"/>
          <w:sz w:val="24"/>
          <w:szCs w:val="24"/>
        </w:rPr>
        <w:t xml:space="preserve">Создать условия для развития исследовательских навыков в работе; </w:t>
      </w:r>
    </w:p>
    <w:p w:rsidR="0020625D" w:rsidRDefault="001A010B" w:rsidP="002062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625D">
        <w:rPr>
          <w:rFonts w:ascii="Times New Roman" w:hAnsi="Times New Roman" w:cs="Times New Roman"/>
          <w:sz w:val="24"/>
          <w:szCs w:val="24"/>
        </w:rPr>
        <w:t xml:space="preserve">Создать условия для систематизации и обобщения знаний, полученных на уроках геометрии по наиболее сложным темам, которые чаще всего встречаются в олимпиадных задачах по геометрии (задачи на построение, подобие фигур, окружность, площади, наименьшее и наибольшее значение величин); </w:t>
      </w:r>
    </w:p>
    <w:p w:rsidR="0020625D" w:rsidRDefault="001A010B" w:rsidP="002062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625D">
        <w:rPr>
          <w:rFonts w:ascii="Times New Roman" w:hAnsi="Times New Roman" w:cs="Times New Roman"/>
          <w:sz w:val="24"/>
          <w:szCs w:val="24"/>
        </w:rPr>
        <w:t>Создать условия для формирования логических навыков в работе, в том числе умение обобщать, систематизировать полученную в результате исследовательской</w:t>
      </w:r>
      <w:r w:rsidR="0020625D">
        <w:rPr>
          <w:rFonts w:ascii="Times New Roman" w:hAnsi="Times New Roman" w:cs="Times New Roman"/>
          <w:sz w:val="24"/>
          <w:szCs w:val="24"/>
        </w:rPr>
        <w:t xml:space="preserve"> </w:t>
      </w:r>
      <w:r w:rsidRPr="0020625D">
        <w:rPr>
          <w:rFonts w:ascii="Times New Roman" w:hAnsi="Times New Roman" w:cs="Times New Roman"/>
          <w:sz w:val="24"/>
          <w:szCs w:val="24"/>
        </w:rPr>
        <w:t xml:space="preserve">работы информацию, умение следовать от общего к частному и наоборот; </w:t>
      </w:r>
    </w:p>
    <w:p w:rsidR="001A010B" w:rsidRPr="0020625D" w:rsidRDefault="001A010B" w:rsidP="002062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625D">
        <w:rPr>
          <w:rFonts w:ascii="Times New Roman" w:hAnsi="Times New Roman" w:cs="Times New Roman"/>
          <w:sz w:val="24"/>
          <w:szCs w:val="24"/>
        </w:rPr>
        <w:lastRenderedPageBreak/>
        <w:t xml:space="preserve">Создать условия для формирования представлений об идеях и методах математики. </w:t>
      </w:r>
    </w:p>
    <w:p w:rsidR="003953FC" w:rsidRDefault="001A010B" w:rsidP="00D206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10B">
        <w:rPr>
          <w:rFonts w:ascii="Times New Roman" w:hAnsi="Times New Roman" w:cs="Times New Roman"/>
          <w:sz w:val="24"/>
          <w:szCs w:val="24"/>
        </w:rPr>
        <w:t xml:space="preserve">       </w:t>
      </w:r>
      <w:r w:rsidRPr="00E97489">
        <w:rPr>
          <w:rFonts w:ascii="Times New Roman" w:hAnsi="Times New Roman" w:cs="Times New Roman"/>
          <w:b/>
          <w:sz w:val="24"/>
          <w:szCs w:val="24"/>
        </w:rPr>
        <w:t xml:space="preserve">2. Содержание программы (тематический план) </w:t>
      </w:r>
    </w:p>
    <w:p w:rsidR="00D206BA" w:rsidRDefault="00D206BA" w:rsidP="00D206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b/>
          <w:i/>
          <w:sz w:val="24"/>
          <w:szCs w:val="24"/>
        </w:rPr>
        <w:t>Алгебраические методы в олимпиадных задачах</w:t>
      </w:r>
      <w:r w:rsidR="002F08FA">
        <w:rPr>
          <w:rFonts w:ascii="Times New Roman" w:hAnsi="Times New Roman" w:cs="Times New Roman"/>
          <w:sz w:val="24"/>
          <w:szCs w:val="24"/>
        </w:rPr>
        <w:t xml:space="preserve"> (100 часов, из них 2</w:t>
      </w:r>
      <w:r>
        <w:rPr>
          <w:rFonts w:ascii="Times New Roman" w:hAnsi="Times New Roman" w:cs="Times New Roman"/>
          <w:sz w:val="24"/>
          <w:szCs w:val="24"/>
        </w:rPr>
        <w:t xml:space="preserve"> час – зачёт).  В ходе изучения этой главы учащиеся отработают навыки по решению олимпиадных задач по математике алгебраическими методами (комбинаторные, инварианты, логические, рассуждения и другие). В результате изучения темы «Алгебраические методы в олимпиадных задачах» учащиеся должны </w:t>
      </w:r>
    </w:p>
    <w:p w:rsidR="00D206BA" w:rsidRDefault="00D206BA" w:rsidP="00D206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ТЬ: </w:t>
      </w:r>
    </w:p>
    <w:p w:rsidR="00D206BA" w:rsidRDefault="00D206BA" w:rsidP="00D206B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гебраические методы решения олимпиадных задач; </w:t>
      </w:r>
    </w:p>
    <w:p w:rsidR="00D206BA" w:rsidRDefault="00D206BA" w:rsidP="00D206B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значит решить олимпиадную задачу по математике </w:t>
      </w:r>
    </w:p>
    <w:p w:rsidR="00D206BA" w:rsidRDefault="00D206BA" w:rsidP="00D206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УМЕТЬ: </w:t>
      </w:r>
    </w:p>
    <w:p w:rsidR="00D206BA" w:rsidRDefault="00D206BA" w:rsidP="00D206B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ть и применять наиболее рациональный метод при решении олимпиадной задачи; </w:t>
      </w:r>
    </w:p>
    <w:p w:rsidR="00D206BA" w:rsidRDefault="00D206BA" w:rsidP="00D206B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ировать исходные данные и их взаимосвязи при решении олимпиадной задачи; </w:t>
      </w:r>
    </w:p>
    <w:p w:rsidR="00D206BA" w:rsidRDefault="00D206BA" w:rsidP="00D206B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сновывать ход решения олимпиадной задачи. </w:t>
      </w:r>
    </w:p>
    <w:p w:rsidR="00D206BA" w:rsidRDefault="00D206BA" w:rsidP="00D206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i/>
          <w:sz w:val="24"/>
          <w:szCs w:val="24"/>
        </w:rPr>
        <w:t>.  Геометрические методы в олимпиадных задачах</w:t>
      </w:r>
      <w:r w:rsidR="002F08FA">
        <w:rPr>
          <w:rFonts w:ascii="Times New Roman" w:hAnsi="Times New Roman" w:cs="Times New Roman"/>
          <w:sz w:val="24"/>
          <w:szCs w:val="24"/>
        </w:rPr>
        <w:t xml:space="preserve"> (36 часов, из них 2</w:t>
      </w:r>
      <w:r>
        <w:rPr>
          <w:rFonts w:ascii="Times New Roman" w:hAnsi="Times New Roman" w:cs="Times New Roman"/>
          <w:sz w:val="24"/>
          <w:szCs w:val="24"/>
        </w:rPr>
        <w:t xml:space="preserve"> час – зачёт).    В ходе изучения этой главы учащиеся обобщат и систематизируют знания, умения и навыки по решению олимпиадных задач по математике геометрическими методами.   В результате изучения темы «Геометрические методы в олимпиадных задачах» учащиеся должны </w:t>
      </w:r>
    </w:p>
    <w:p w:rsidR="00D206BA" w:rsidRDefault="00D206BA" w:rsidP="00D206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ТЬ: </w:t>
      </w:r>
    </w:p>
    <w:p w:rsidR="00D206BA" w:rsidRDefault="00D206BA" w:rsidP="00D206B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ий материал, необходимый при решении задач по геометрии;</w:t>
      </w:r>
    </w:p>
    <w:p w:rsidR="00D206BA" w:rsidRDefault="00D206BA" w:rsidP="00D206B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метрические методы решения олимпиадных задач. </w:t>
      </w:r>
    </w:p>
    <w:p w:rsidR="00D206BA" w:rsidRDefault="00D206BA" w:rsidP="00D206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УМЕТЬ: </w:t>
      </w:r>
    </w:p>
    <w:p w:rsidR="00D206BA" w:rsidRDefault="00D206BA" w:rsidP="00D206B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ть дополнительные построения на чертеже, способствующие поиску решения задачи (продолжение некоторого отрезка, проведение медианы, биссектрисы, высоты или других отрезков, не оговорённых в условии задачи и другие). </w:t>
      </w:r>
    </w:p>
    <w:p w:rsidR="002F08FA" w:rsidRPr="002F08FA" w:rsidRDefault="002F08FA" w:rsidP="002F08F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F08FA">
        <w:rPr>
          <w:rFonts w:ascii="Times New Roman" w:hAnsi="Times New Roman" w:cs="Times New Roman"/>
          <w:b/>
          <w:sz w:val="24"/>
          <w:szCs w:val="24"/>
        </w:rPr>
        <w:t>Индивидуальные консультации -</w:t>
      </w:r>
      <w:r w:rsidR="003953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08FA">
        <w:rPr>
          <w:rFonts w:ascii="Times New Roman" w:hAnsi="Times New Roman" w:cs="Times New Roman"/>
          <w:b/>
          <w:sz w:val="24"/>
          <w:szCs w:val="24"/>
        </w:rPr>
        <w:t>34 ча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3FC">
        <w:rPr>
          <w:rFonts w:ascii="Times New Roman" w:hAnsi="Times New Roman" w:cs="Times New Roman"/>
          <w:sz w:val="24"/>
          <w:szCs w:val="24"/>
        </w:rPr>
        <w:t>(тематика консультаций зависит от потребностей учащихся)</w:t>
      </w:r>
    </w:p>
    <w:p w:rsidR="00D206BA" w:rsidRDefault="00D206BA" w:rsidP="00D20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F0F" w:rsidRDefault="00547F0F" w:rsidP="00D20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F0F" w:rsidRDefault="00547F0F" w:rsidP="00D20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F0F" w:rsidRDefault="00547F0F" w:rsidP="00D20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F0F" w:rsidRDefault="00547F0F" w:rsidP="00D20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06BA" w:rsidRDefault="00D206BA" w:rsidP="00D206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 Календарно-тематическое планирование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0"/>
        <w:gridCol w:w="4890"/>
        <w:gridCol w:w="1467"/>
        <w:gridCol w:w="1064"/>
        <w:gridCol w:w="1150"/>
      </w:tblGrid>
      <w:tr w:rsidR="00321258" w:rsidRPr="00321258" w:rsidTr="00321258"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D20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</w:p>
          <w:p w:rsidR="00D206BA" w:rsidRPr="00321258" w:rsidRDefault="0032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4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D20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:rsidR="00D206BA" w:rsidRPr="00321258" w:rsidRDefault="00D20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D20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D206BA" w:rsidRPr="00321258" w:rsidRDefault="00D20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</w:p>
          <w:p w:rsidR="00D206BA" w:rsidRPr="00321258" w:rsidRDefault="00D20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BA" w:rsidRPr="00321258" w:rsidRDefault="00D20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21258" w:rsidRPr="00321258" w:rsidTr="00321258">
        <w:trPr>
          <w:trHeight w:val="3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6BA" w:rsidRPr="00321258" w:rsidRDefault="00D20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6BA" w:rsidRPr="00321258" w:rsidRDefault="00D20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6BA" w:rsidRPr="00321258" w:rsidRDefault="00D20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BA" w:rsidRPr="00321258" w:rsidRDefault="00D20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BA" w:rsidRPr="00321258" w:rsidRDefault="00D20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321258" w:rsidRPr="00321258" w:rsidTr="0032125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547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D20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Основные правила при </w:t>
            </w:r>
          </w:p>
          <w:p w:rsidR="00D206BA" w:rsidRPr="00321258" w:rsidRDefault="00D20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 xml:space="preserve">решении олимпиадных задач.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BA" w:rsidRPr="00321258" w:rsidRDefault="00D20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152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D20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258" w:rsidRPr="00321258" w:rsidTr="0032125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547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547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Задачи на целое и его части. Процент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BA" w:rsidRPr="00321258" w:rsidRDefault="00D20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31" w:rsidRDefault="00152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  <w:p w:rsidR="001522D8" w:rsidRDefault="00152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  <w:p w:rsidR="001522D8" w:rsidRDefault="00152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  <w:p w:rsidR="001522D8" w:rsidRPr="00321258" w:rsidRDefault="00152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D20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258" w:rsidRPr="00321258" w:rsidTr="0032125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547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 xml:space="preserve"> 5-7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547F0F" w:rsidP="00547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 xml:space="preserve">Четность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BA" w:rsidRPr="00321258" w:rsidRDefault="00D20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Default="00152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1522D8" w:rsidRDefault="00152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  <w:p w:rsidR="001522D8" w:rsidRPr="00321258" w:rsidRDefault="00152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D20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258" w:rsidRPr="00321258" w:rsidTr="0032125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547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547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Логические задачи и принцип Дирихле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D20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8" w:rsidRDefault="00152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  <w:p w:rsidR="001522D8" w:rsidRDefault="00152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1522D8" w:rsidRPr="00321258" w:rsidRDefault="00152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D20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258" w:rsidRPr="00321258" w:rsidTr="0032125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547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BA" w:rsidRPr="00321258" w:rsidRDefault="00D20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7, на 11, на 1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BA" w:rsidRPr="00321258" w:rsidRDefault="00D20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152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D20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258" w:rsidRPr="00321258" w:rsidTr="0032125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547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BA" w:rsidRPr="00321258" w:rsidRDefault="00D20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Задачи на делимость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BA" w:rsidRPr="00321258" w:rsidRDefault="00547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31" w:rsidRDefault="00152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  <w:p w:rsidR="001522D8" w:rsidRPr="00321258" w:rsidRDefault="00152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D20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258" w:rsidRPr="00321258" w:rsidTr="0032125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547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BA" w:rsidRPr="00321258" w:rsidRDefault="00D20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 xml:space="preserve">Зеркальные числа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BA" w:rsidRPr="00321258" w:rsidRDefault="00D20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152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D20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258" w:rsidRPr="00321258" w:rsidTr="0032125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547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BA" w:rsidRPr="00321258" w:rsidRDefault="00D20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нварианта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BA" w:rsidRPr="00321258" w:rsidRDefault="00547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152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D20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258" w:rsidRPr="00321258" w:rsidTr="0032125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547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547F0F" w:rsidP="00547F0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1258">
              <w:rPr>
                <w:rFonts w:ascii="Times New Roman" w:hAnsi="Times New Roman"/>
                <w:sz w:val="24"/>
                <w:szCs w:val="24"/>
              </w:rPr>
              <w:t>Решение задач на инвариан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BA" w:rsidRPr="00321258" w:rsidRDefault="00D20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152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D20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258" w:rsidRPr="00321258" w:rsidTr="0032125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1D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BA" w:rsidRPr="00321258" w:rsidRDefault="00547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 xml:space="preserve">Раскраски. 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BA" w:rsidRPr="00321258" w:rsidRDefault="001D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31" w:rsidRPr="00321258" w:rsidRDefault="00152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D20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258" w:rsidRPr="00321258" w:rsidTr="0032125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1D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BA" w:rsidRPr="00321258" w:rsidRDefault="00D20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Метод «от противного»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BA" w:rsidRPr="00321258" w:rsidRDefault="00547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152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  <w:p w:rsidR="001522D8" w:rsidRPr="00321258" w:rsidRDefault="00152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D20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258" w:rsidRPr="00321258" w:rsidTr="0032125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0F" w:rsidRPr="00321258" w:rsidRDefault="001D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0F" w:rsidRPr="00321258" w:rsidRDefault="001D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Логические задачи, решаемые таблицам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0F" w:rsidRPr="00321258" w:rsidRDefault="001D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0F" w:rsidRPr="00321258" w:rsidRDefault="001522D8" w:rsidP="00152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0F" w:rsidRPr="00321258" w:rsidRDefault="00547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258" w:rsidRPr="00321258" w:rsidTr="0032125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24" w:rsidRPr="00321258" w:rsidRDefault="001D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24" w:rsidRPr="00321258" w:rsidRDefault="001D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 xml:space="preserve">Сюжетно-бытовые задачи 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24" w:rsidRPr="00321258" w:rsidRDefault="001D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24" w:rsidRPr="00321258" w:rsidRDefault="00152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24" w:rsidRPr="00321258" w:rsidRDefault="001D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258" w:rsidRPr="00321258" w:rsidTr="0032125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24" w:rsidRPr="00321258" w:rsidRDefault="001D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24" w:rsidRPr="00321258" w:rsidRDefault="001D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В стране рыцарей и лжецов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24" w:rsidRPr="00321258" w:rsidRDefault="001D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24" w:rsidRPr="00321258" w:rsidRDefault="00152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24" w:rsidRPr="00321258" w:rsidRDefault="001D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258" w:rsidRPr="00321258" w:rsidTr="0032125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1D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547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Логика. Парадокс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BA" w:rsidRPr="00321258" w:rsidRDefault="001D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152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  <w:p w:rsidR="001522D8" w:rsidRPr="00321258" w:rsidRDefault="00152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D20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258" w:rsidRPr="00321258" w:rsidTr="0032125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1D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547F0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Алгоритмы. Стратеги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BA" w:rsidRPr="00321258" w:rsidRDefault="001D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152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  <w:p w:rsidR="001522D8" w:rsidRPr="00321258" w:rsidRDefault="00152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D20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258" w:rsidRPr="00321258" w:rsidTr="0032125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1D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28-3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BA" w:rsidRPr="00321258" w:rsidRDefault="00547F0F" w:rsidP="00547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Графы 1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BA" w:rsidRPr="00321258" w:rsidRDefault="001D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152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  <w:p w:rsidR="001522D8" w:rsidRDefault="00152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  <w:p w:rsidR="001522D8" w:rsidRPr="00321258" w:rsidRDefault="00152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D20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258" w:rsidRPr="00321258" w:rsidTr="0032125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0F" w:rsidRPr="00321258" w:rsidRDefault="001D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31-34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0F" w:rsidRPr="00321258" w:rsidRDefault="001D1624" w:rsidP="00547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Игры. Спичечная мозаика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0F" w:rsidRPr="00321258" w:rsidRDefault="001D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152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  <w:p w:rsidR="001522D8" w:rsidRDefault="00152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  <w:p w:rsidR="001522D8" w:rsidRDefault="00152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  <w:p w:rsidR="001522D8" w:rsidRPr="00321258" w:rsidRDefault="00152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0F" w:rsidRPr="00321258" w:rsidRDefault="00547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258" w:rsidRPr="00321258" w:rsidTr="0032125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1D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BA" w:rsidRPr="00321258" w:rsidRDefault="001D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«Оценка + пример»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BA" w:rsidRPr="00321258" w:rsidRDefault="001D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152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  <w:p w:rsidR="001522D8" w:rsidRPr="00321258" w:rsidRDefault="00152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D20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258" w:rsidRPr="00321258" w:rsidTr="0032125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24" w:rsidRPr="00321258" w:rsidRDefault="001D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24" w:rsidRPr="00321258" w:rsidRDefault="001D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Графы 2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24" w:rsidRPr="00321258" w:rsidRDefault="001D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152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  <w:p w:rsidR="001522D8" w:rsidRPr="00321258" w:rsidRDefault="00152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24" w:rsidRPr="00321258" w:rsidRDefault="001D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258" w:rsidRPr="00321258" w:rsidTr="0032125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1D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BA" w:rsidRPr="00321258" w:rsidRDefault="00D20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 xml:space="preserve">Задачи, решаемые с конца 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BA" w:rsidRPr="00321258" w:rsidRDefault="001D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152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D20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258" w:rsidRPr="00321258" w:rsidTr="0032125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1D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1D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Диофантовы</w:t>
            </w:r>
            <w:proofErr w:type="spellEnd"/>
            <w:r w:rsidRPr="00321258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 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BA" w:rsidRPr="00321258" w:rsidRDefault="001D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152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D20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258" w:rsidRPr="00321258" w:rsidTr="0032125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1D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1D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Квадратный трехчлен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BA" w:rsidRPr="00321258" w:rsidRDefault="001D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152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  <w:p w:rsidR="00BB1892" w:rsidRDefault="00B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D8" w:rsidRPr="00321258" w:rsidRDefault="00152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D20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258" w:rsidRPr="00321258" w:rsidTr="0032125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1D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-44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BA" w:rsidRPr="00321258" w:rsidRDefault="001D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модулем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BA" w:rsidRPr="00321258" w:rsidRDefault="001D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B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  <w:p w:rsidR="00BB1892" w:rsidRPr="00321258" w:rsidRDefault="00B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D20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258" w:rsidRPr="00321258" w:rsidTr="0032125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1D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1D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параметром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BA" w:rsidRPr="00321258" w:rsidRDefault="001D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B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BB1892" w:rsidRPr="00321258" w:rsidRDefault="00B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D20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258" w:rsidRPr="00321258" w:rsidTr="0032125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32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321258" w:rsidP="001D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Другие методы решения олимпиадных задач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32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B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D20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258" w:rsidRPr="00321258" w:rsidTr="0032125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32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32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 xml:space="preserve">Системы счисления 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32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B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D20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258" w:rsidRPr="00321258" w:rsidTr="0032125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32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32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Календарь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32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B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D20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258" w:rsidRPr="00321258" w:rsidTr="0032125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32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321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 xml:space="preserve">Зачётная работа 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32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B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D20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258" w:rsidRPr="00321258" w:rsidTr="0032125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32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51-54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D20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Популярные за</w:t>
            </w:r>
            <w:r w:rsidR="00321258" w:rsidRPr="00321258">
              <w:rPr>
                <w:rFonts w:ascii="Times New Roman" w:hAnsi="Times New Roman" w:cs="Times New Roman"/>
                <w:sz w:val="24"/>
                <w:szCs w:val="24"/>
              </w:rPr>
              <w:t xml:space="preserve">дачи по планиметрии (задачи на </w:t>
            </w: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разрезание, со</w:t>
            </w:r>
            <w:r w:rsidR="00321258" w:rsidRPr="00321258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, наглядная геометрия </w:t>
            </w: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 xml:space="preserve">и другие) </w:t>
            </w:r>
          </w:p>
          <w:p w:rsidR="00D206BA" w:rsidRPr="00321258" w:rsidRDefault="00D20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32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FA" w:rsidRDefault="00B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  <w:p w:rsidR="00BB1892" w:rsidRDefault="00B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  <w:p w:rsidR="00BB1892" w:rsidRDefault="00B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  <w:p w:rsidR="00BB1892" w:rsidRPr="00321258" w:rsidRDefault="00B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D20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258" w:rsidRPr="00321258" w:rsidTr="0032125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32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BA" w:rsidRPr="00321258" w:rsidRDefault="00D20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методы в олимпиадных задачах 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32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FA" w:rsidRPr="00321258" w:rsidRDefault="00B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D20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258" w:rsidRPr="00321258" w:rsidTr="0032125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32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57-59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BA" w:rsidRPr="00321258" w:rsidRDefault="00D20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сть, перпендикулярность 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32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FA" w:rsidRDefault="00B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  <w:p w:rsidR="00BB1892" w:rsidRDefault="00B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  <w:p w:rsidR="00BB1892" w:rsidRPr="00321258" w:rsidRDefault="00B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D20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258" w:rsidRPr="00321258" w:rsidTr="0032125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32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60-63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BA" w:rsidRPr="00321258" w:rsidRDefault="00D20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 xml:space="preserve">Площади фигур. 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32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FA" w:rsidRDefault="00B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BB1892" w:rsidRDefault="00B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BB1892" w:rsidRDefault="00B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BB1892" w:rsidRPr="00321258" w:rsidRDefault="00B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D20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258" w:rsidRPr="00321258" w:rsidTr="0032125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32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64-67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BA" w:rsidRPr="00321258" w:rsidRDefault="00D20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 xml:space="preserve">Замечательные точки и отрезки треугольника 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32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92" w:rsidRDefault="00B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BB1892" w:rsidRDefault="00B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  <w:p w:rsidR="00BB1892" w:rsidRDefault="00B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BB1892" w:rsidRPr="00321258" w:rsidRDefault="00B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D20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258" w:rsidRPr="00321258" w:rsidTr="0032125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32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32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 xml:space="preserve">Зачётная работа 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32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B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1258" w:rsidRDefault="00D20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06BA" w:rsidRDefault="00D206BA" w:rsidP="00D20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06BA" w:rsidRDefault="00D206BA" w:rsidP="00D20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892" w:rsidRDefault="00BB1892" w:rsidP="00D20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892" w:rsidRDefault="00BB1892" w:rsidP="00D20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892" w:rsidRDefault="00BB1892" w:rsidP="00D20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892" w:rsidRDefault="00BB1892" w:rsidP="00D20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892" w:rsidRDefault="00BB1892" w:rsidP="00D20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892" w:rsidRDefault="00BB1892" w:rsidP="00D20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892" w:rsidRDefault="00BB1892" w:rsidP="00D20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892" w:rsidRDefault="00BB1892" w:rsidP="00D20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892" w:rsidRDefault="00BB1892" w:rsidP="00D20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892" w:rsidRDefault="00BB1892" w:rsidP="00D20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892" w:rsidRDefault="00BB1892" w:rsidP="00D20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892" w:rsidRDefault="00BB1892" w:rsidP="00D20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53FC" w:rsidRPr="00117CA2" w:rsidRDefault="003953FC" w:rsidP="00117C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3292" w:rsidRPr="003953FC" w:rsidRDefault="00DE3292" w:rsidP="00DE3292">
      <w:pPr>
        <w:rPr>
          <w:rFonts w:ascii="Times New Roman" w:hAnsi="Times New Roman" w:cs="Times New Roman"/>
          <w:b/>
          <w:sz w:val="24"/>
          <w:szCs w:val="24"/>
        </w:rPr>
      </w:pPr>
      <w:r w:rsidRPr="003953FC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DE3292" w:rsidRPr="003953FC" w:rsidRDefault="00DE3292" w:rsidP="00D206B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53FC">
        <w:rPr>
          <w:rFonts w:ascii="Times New Roman" w:hAnsi="Times New Roman" w:cs="Times New Roman"/>
          <w:sz w:val="24"/>
          <w:szCs w:val="24"/>
        </w:rPr>
        <w:t>Безрукова О.Л. Олимпиадные задания по математике.</w:t>
      </w:r>
    </w:p>
    <w:p w:rsidR="00DE3292" w:rsidRPr="003953FC" w:rsidRDefault="00DE3292" w:rsidP="00D206B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53FC">
        <w:rPr>
          <w:rFonts w:ascii="Times New Roman" w:hAnsi="Times New Roman" w:cs="Times New Roman"/>
          <w:sz w:val="24"/>
          <w:szCs w:val="24"/>
        </w:rPr>
        <w:t>Канель</w:t>
      </w:r>
      <w:proofErr w:type="spellEnd"/>
      <w:r w:rsidRPr="003953FC">
        <w:rPr>
          <w:rFonts w:ascii="Times New Roman" w:hAnsi="Times New Roman" w:cs="Times New Roman"/>
          <w:sz w:val="24"/>
          <w:szCs w:val="24"/>
        </w:rPr>
        <w:t>-Белов А.Я. Как решают нестандартные задачи.</w:t>
      </w:r>
    </w:p>
    <w:p w:rsidR="00DE3292" w:rsidRPr="003953FC" w:rsidRDefault="00DE3292" w:rsidP="00D206B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53FC">
        <w:rPr>
          <w:rFonts w:ascii="Times New Roman" w:hAnsi="Times New Roman" w:cs="Times New Roman"/>
        </w:rPr>
        <w:t xml:space="preserve"> </w:t>
      </w:r>
      <w:proofErr w:type="spellStart"/>
      <w:r w:rsidRPr="003953FC">
        <w:rPr>
          <w:rFonts w:ascii="Times New Roman" w:hAnsi="Times New Roman" w:cs="Times New Roman"/>
          <w:sz w:val="24"/>
          <w:szCs w:val="24"/>
        </w:rPr>
        <w:t>Фарков</w:t>
      </w:r>
      <w:proofErr w:type="spellEnd"/>
      <w:r w:rsidRPr="003953FC">
        <w:rPr>
          <w:rFonts w:ascii="Times New Roman" w:hAnsi="Times New Roman" w:cs="Times New Roman"/>
          <w:sz w:val="24"/>
          <w:szCs w:val="24"/>
        </w:rPr>
        <w:t xml:space="preserve"> А.В. Методы решения олимпиадных задач. </w:t>
      </w:r>
    </w:p>
    <w:p w:rsidR="00DE3292" w:rsidRPr="003953FC" w:rsidRDefault="00DE3292" w:rsidP="00D206B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53FC">
        <w:rPr>
          <w:rFonts w:ascii="Times New Roman" w:hAnsi="Times New Roman" w:cs="Times New Roman"/>
          <w:sz w:val="24"/>
          <w:szCs w:val="24"/>
        </w:rPr>
        <w:t>Фарков</w:t>
      </w:r>
      <w:proofErr w:type="spellEnd"/>
      <w:r w:rsidRPr="003953FC">
        <w:rPr>
          <w:rFonts w:ascii="Times New Roman" w:hAnsi="Times New Roman" w:cs="Times New Roman"/>
          <w:sz w:val="24"/>
          <w:szCs w:val="24"/>
        </w:rPr>
        <w:t xml:space="preserve"> А.В. Готовимся к олимпиадам по математике.</w:t>
      </w:r>
    </w:p>
    <w:p w:rsidR="00DE3292" w:rsidRPr="003953FC" w:rsidRDefault="00DE3292" w:rsidP="00D206B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53FC">
        <w:rPr>
          <w:rFonts w:ascii="Times New Roman" w:hAnsi="Times New Roman" w:cs="Times New Roman"/>
          <w:sz w:val="24"/>
          <w:szCs w:val="24"/>
        </w:rPr>
        <w:t>Григорьева Г.И. Задания для подготовки к олимпиадам.</w:t>
      </w:r>
    </w:p>
    <w:p w:rsidR="00DE3292" w:rsidRPr="003953FC" w:rsidRDefault="00DE3292" w:rsidP="00D206B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53FC">
        <w:rPr>
          <w:rFonts w:ascii="Times New Roman" w:hAnsi="Times New Roman" w:cs="Times New Roman"/>
          <w:sz w:val="24"/>
          <w:szCs w:val="24"/>
        </w:rPr>
        <w:t>Фарков</w:t>
      </w:r>
      <w:proofErr w:type="spellEnd"/>
      <w:r w:rsidRPr="003953FC">
        <w:rPr>
          <w:rFonts w:ascii="Times New Roman" w:hAnsi="Times New Roman" w:cs="Times New Roman"/>
          <w:sz w:val="24"/>
          <w:szCs w:val="24"/>
        </w:rPr>
        <w:t xml:space="preserve"> А.В. Внеклассная работа по математике.</w:t>
      </w:r>
    </w:p>
    <w:p w:rsidR="00DE3292" w:rsidRPr="003953FC" w:rsidRDefault="00DE3292" w:rsidP="00D206B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53FC">
        <w:rPr>
          <w:rFonts w:ascii="Times New Roman" w:hAnsi="Times New Roman" w:cs="Times New Roman"/>
          <w:sz w:val="24"/>
          <w:szCs w:val="24"/>
        </w:rPr>
        <w:t>Шеховцов</w:t>
      </w:r>
      <w:proofErr w:type="spellEnd"/>
      <w:r w:rsidRPr="003953FC">
        <w:rPr>
          <w:rFonts w:ascii="Times New Roman" w:hAnsi="Times New Roman" w:cs="Times New Roman"/>
          <w:sz w:val="24"/>
          <w:szCs w:val="24"/>
        </w:rPr>
        <w:t xml:space="preserve"> В.А. олимпиадные задания по математике 9-11 классы.</w:t>
      </w:r>
    </w:p>
    <w:p w:rsidR="00DE3292" w:rsidRPr="00117CA2" w:rsidRDefault="00DE3292" w:rsidP="00117CA2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53FC">
        <w:rPr>
          <w:rFonts w:ascii="Times New Roman" w:hAnsi="Times New Roman" w:cs="Times New Roman"/>
          <w:sz w:val="24"/>
          <w:szCs w:val="24"/>
        </w:rPr>
        <w:t>Бабинская</w:t>
      </w:r>
      <w:proofErr w:type="spellEnd"/>
      <w:r w:rsidRPr="003953FC">
        <w:rPr>
          <w:rFonts w:ascii="Times New Roman" w:hAnsi="Times New Roman" w:cs="Times New Roman"/>
          <w:sz w:val="24"/>
          <w:szCs w:val="24"/>
        </w:rPr>
        <w:t xml:space="preserve"> И.Л. Задачи математических олимпиад.</w:t>
      </w:r>
    </w:p>
    <w:p w:rsidR="00DE3292" w:rsidRPr="003953FC" w:rsidRDefault="00DE3292" w:rsidP="00D206B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53FC">
        <w:rPr>
          <w:rFonts w:ascii="Times New Roman" w:hAnsi="Times New Roman" w:cs="Times New Roman"/>
          <w:sz w:val="24"/>
          <w:szCs w:val="24"/>
        </w:rPr>
        <w:t>Коннова</w:t>
      </w:r>
      <w:proofErr w:type="spellEnd"/>
      <w:r w:rsidRPr="003953FC">
        <w:rPr>
          <w:rFonts w:ascii="Times New Roman" w:hAnsi="Times New Roman" w:cs="Times New Roman"/>
          <w:sz w:val="24"/>
          <w:szCs w:val="24"/>
        </w:rPr>
        <w:t xml:space="preserve"> Е.Г. Поступаем в вуз по результатам олимпиад.</w:t>
      </w:r>
    </w:p>
    <w:p w:rsidR="00DE3292" w:rsidRPr="003953FC" w:rsidRDefault="00DE3292" w:rsidP="00D206B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53FC">
        <w:rPr>
          <w:rFonts w:ascii="Times New Roman" w:hAnsi="Times New Roman" w:cs="Times New Roman"/>
          <w:sz w:val="24"/>
          <w:szCs w:val="24"/>
        </w:rPr>
        <w:t>Коннова</w:t>
      </w:r>
      <w:proofErr w:type="spellEnd"/>
      <w:r w:rsidRPr="003953FC">
        <w:rPr>
          <w:rFonts w:ascii="Times New Roman" w:hAnsi="Times New Roman" w:cs="Times New Roman"/>
          <w:sz w:val="24"/>
          <w:szCs w:val="24"/>
        </w:rPr>
        <w:t xml:space="preserve"> Е.Г. Поступаем в вуз по результатам олимпиад. Часть 2. 6-9 классы.</w:t>
      </w:r>
    </w:p>
    <w:p w:rsidR="00DE3292" w:rsidRPr="003953FC" w:rsidRDefault="00DE3292" w:rsidP="00D206B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53FC">
        <w:rPr>
          <w:rFonts w:ascii="Times New Roman" w:hAnsi="Times New Roman" w:cs="Times New Roman"/>
          <w:sz w:val="24"/>
          <w:szCs w:val="24"/>
        </w:rPr>
        <w:t>Гусев В.А. Математическая разминка.</w:t>
      </w:r>
    </w:p>
    <w:p w:rsidR="003953FC" w:rsidRPr="003953FC" w:rsidRDefault="003953FC" w:rsidP="00D206B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53FC">
        <w:rPr>
          <w:rFonts w:ascii="Times New Roman" w:hAnsi="Times New Roman" w:cs="Times New Roman"/>
          <w:sz w:val="24"/>
          <w:szCs w:val="24"/>
        </w:rPr>
        <w:t>Сентябов</w:t>
      </w:r>
      <w:proofErr w:type="spellEnd"/>
      <w:r w:rsidRPr="00395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3FC">
        <w:rPr>
          <w:rFonts w:ascii="Times New Roman" w:hAnsi="Times New Roman" w:cs="Times New Roman"/>
          <w:sz w:val="24"/>
          <w:szCs w:val="24"/>
        </w:rPr>
        <w:t>А.м</w:t>
      </w:r>
      <w:proofErr w:type="spellEnd"/>
      <w:r w:rsidRPr="003953FC">
        <w:rPr>
          <w:rFonts w:ascii="Times New Roman" w:hAnsi="Times New Roman" w:cs="Times New Roman"/>
          <w:sz w:val="24"/>
          <w:szCs w:val="24"/>
        </w:rPr>
        <w:t>. первые шаги в подготовке к олимпиаде по математике.</w:t>
      </w:r>
    </w:p>
    <w:p w:rsidR="00DE3292" w:rsidRPr="003953FC" w:rsidRDefault="00DE3292" w:rsidP="00D206B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53FC">
        <w:rPr>
          <w:rFonts w:ascii="Times New Roman" w:hAnsi="Times New Roman" w:cs="Times New Roman"/>
          <w:sz w:val="24"/>
          <w:szCs w:val="24"/>
        </w:rPr>
        <w:t>Спивак</w:t>
      </w:r>
      <w:proofErr w:type="spellEnd"/>
      <w:r w:rsidRPr="003953FC">
        <w:rPr>
          <w:rFonts w:ascii="Times New Roman" w:hAnsi="Times New Roman" w:cs="Times New Roman"/>
          <w:sz w:val="24"/>
          <w:szCs w:val="24"/>
        </w:rPr>
        <w:t xml:space="preserve"> А.В. Тысяча и одна задача по математике.</w:t>
      </w:r>
    </w:p>
    <w:p w:rsidR="00DE3292" w:rsidRPr="003953FC" w:rsidRDefault="00DE3292" w:rsidP="00D206B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53FC">
        <w:rPr>
          <w:rFonts w:ascii="Times New Roman" w:hAnsi="Times New Roman" w:cs="Times New Roman"/>
          <w:sz w:val="24"/>
          <w:szCs w:val="24"/>
        </w:rPr>
        <w:t>1000 заданий  для умников и умниц.</w:t>
      </w:r>
    </w:p>
    <w:p w:rsidR="00DE3292" w:rsidRPr="003953FC" w:rsidRDefault="00117CA2" w:rsidP="00D206B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бачев Н.В. С</w:t>
      </w:r>
      <w:r w:rsidR="00DE3292" w:rsidRPr="003953FC">
        <w:rPr>
          <w:rFonts w:ascii="Times New Roman" w:hAnsi="Times New Roman" w:cs="Times New Roman"/>
          <w:sz w:val="24"/>
          <w:szCs w:val="24"/>
        </w:rPr>
        <w:t>борник олимпиадных задач по математике.</w:t>
      </w:r>
    </w:p>
    <w:p w:rsidR="00DE3292" w:rsidRPr="003953FC" w:rsidRDefault="00DE3292" w:rsidP="00DE3292">
      <w:pPr>
        <w:rPr>
          <w:rFonts w:ascii="Times New Roman" w:hAnsi="Times New Roman" w:cs="Times New Roman"/>
          <w:sz w:val="24"/>
          <w:szCs w:val="24"/>
        </w:rPr>
      </w:pPr>
    </w:p>
    <w:p w:rsidR="008A0BCF" w:rsidRPr="003953FC" w:rsidRDefault="008A0BCF" w:rsidP="008A0B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BCF" w:rsidRDefault="008A0BCF" w:rsidP="008A0B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BCF" w:rsidRDefault="008A0BCF" w:rsidP="008A0B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BCF" w:rsidRDefault="008A0BCF" w:rsidP="008A0B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010B" w:rsidRPr="001A010B" w:rsidRDefault="001A010B" w:rsidP="001A010B">
      <w:pPr>
        <w:rPr>
          <w:rFonts w:ascii="Times New Roman" w:hAnsi="Times New Roman" w:cs="Times New Roman"/>
          <w:sz w:val="24"/>
          <w:szCs w:val="24"/>
        </w:rPr>
      </w:pPr>
    </w:p>
    <w:sectPr w:rsidR="001A010B" w:rsidRPr="001A0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D687A"/>
    <w:multiLevelType w:val="hybridMultilevel"/>
    <w:tmpl w:val="D0B0A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F60DD"/>
    <w:multiLevelType w:val="hybridMultilevel"/>
    <w:tmpl w:val="07E8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C49E2"/>
    <w:multiLevelType w:val="hybridMultilevel"/>
    <w:tmpl w:val="1840D8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BE838DF"/>
    <w:multiLevelType w:val="hybridMultilevel"/>
    <w:tmpl w:val="19B80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893C12"/>
    <w:multiLevelType w:val="hybridMultilevel"/>
    <w:tmpl w:val="9992E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EA0801"/>
    <w:multiLevelType w:val="hybridMultilevel"/>
    <w:tmpl w:val="96EE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10B"/>
    <w:rsid w:val="00004A0C"/>
    <w:rsid w:val="0000561E"/>
    <w:rsid w:val="00006CE9"/>
    <w:rsid w:val="000214F8"/>
    <w:rsid w:val="00023D2B"/>
    <w:rsid w:val="00027961"/>
    <w:rsid w:val="00035268"/>
    <w:rsid w:val="00070BBE"/>
    <w:rsid w:val="000861E8"/>
    <w:rsid w:val="0008763E"/>
    <w:rsid w:val="000A4D32"/>
    <w:rsid w:val="000A6620"/>
    <w:rsid w:val="000B2B8A"/>
    <w:rsid w:val="000B6960"/>
    <w:rsid w:val="000C6DF2"/>
    <w:rsid w:val="000E3132"/>
    <w:rsid w:val="000E77ED"/>
    <w:rsid w:val="0010436B"/>
    <w:rsid w:val="00114166"/>
    <w:rsid w:val="00117CA2"/>
    <w:rsid w:val="001231A1"/>
    <w:rsid w:val="00123B99"/>
    <w:rsid w:val="00131431"/>
    <w:rsid w:val="00141872"/>
    <w:rsid w:val="00142726"/>
    <w:rsid w:val="00144731"/>
    <w:rsid w:val="0014542C"/>
    <w:rsid w:val="00151129"/>
    <w:rsid w:val="001522D8"/>
    <w:rsid w:val="001575BD"/>
    <w:rsid w:val="00162C55"/>
    <w:rsid w:val="00162D5E"/>
    <w:rsid w:val="00167024"/>
    <w:rsid w:val="0017719F"/>
    <w:rsid w:val="001822E2"/>
    <w:rsid w:val="00182E68"/>
    <w:rsid w:val="0018521B"/>
    <w:rsid w:val="00196388"/>
    <w:rsid w:val="001967D6"/>
    <w:rsid w:val="001A010B"/>
    <w:rsid w:val="001A50FB"/>
    <w:rsid w:val="001B63BD"/>
    <w:rsid w:val="001B7535"/>
    <w:rsid w:val="001B78EB"/>
    <w:rsid w:val="001C5089"/>
    <w:rsid w:val="001C5B98"/>
    <w:rsid w:val="001C716F"/>
    <w:rsid w:val="001C7F7D"/>
    <w:rsid w:val="001D1624"/>
    <w:rsid w:val="001D695F"/>
    <w:rsid w:val="001D6EBA"/>
    <w:rsid w:val="001E1280"/>
    <w:rsid w:val="001F3950"/>
    <w:rsid w:val="002019EB"/>
    <w:rsid w:val="0020625D"/>
    <w:rsid w:val="002102CC"/>
    <w:rsid w:val="00225FEF"/>
    <w:rsid w:val="002301A1"/>
    <w:rsid w:val="002318DE"/>
    <w:rsid w:val="002324A4"/>
    <w:rsid w:val="0024027C"/>
    <w:rsid w:val="002467A0"/>
    <w:rsid w:val="00246BE0"/>
    <w:rsid w:val="00253E8C"/>
    <w:rsid w:val="00263D81"/>
    <w:rsid w:val="00263F9E"/>
    <w:rsid w:val="002754C9"/>
    <w:rsid w:val="0028641C"/>
    <w:rsid w:val="002A289E"/>
    <w:rsid w:val="002A2EB1"/>
    <w:rsid w:val="002A5195"/>
    <w:rsid w:val="002A7FD8"/>
    <w:rsid w:val="002D17D8"/>
    <w:rsid w:val="002D6645"/>
    <w:rsid w:val="002D7A24"/>
    <w:rsid w:val="002F0800"/>
    <w:rsid w:val="002F08FA"/>
    <w:rsid w:val="002F49E3"/>
    <w:rsid w:val="00321258"/>
    <w:rsid w:val="0033343D"/>
    <w:rsid w:val="00340D83"/>
    <w:rsid w:val="0034572A"/>
    <w:rsid w:val="00354782"/>
    <w:rsid w:val="00355788"/>
    <w:rsid w:val="00364750"/>
    <w:rsid w:val="00366CA6"/>
    <w:rsid w:val="00370C6C"/>
    <w:rsid w:val="0037331D"/>
    <w:rsid w:val="00376464"/>
    <w:rsid w:val="0037742F"/>
    <w:rsid w:val="003801E0"/>
    <w:rsid w:val="00380CAA"/>
    <w:rsid w:val="003816D3"/>
    <w:rsid w:val="00386C77"/>
    <w:rsid w:val="003953FC"/>
    <w:rsid w:val="003B45AF"/>
    <w:rsid w:val="003B547C"/>
    <w:rsid w:val="003C2E34"/>
    <w:rsid w:val="003D75BF"/>
    <w:rsid w:val="003E33A8"/>
    <w:rsid w:val="003E3E13"/>
    <w:rsid w:val="00406AF5"/>
    <w:rsid w:val="004157DC"/>
    <w:rsid w:val="004222A6"/>
    <w:rsid w:val="00426F90"/>
    <w:rsid w:val="00432E3C"/>
    <w:rsid w:val="00432F5C"/>
    <w:rsid w:val="0046233E"/>
    <w:rsid w:val="0047213E"/>
    <w:rsid w:val="00495297"/>
    <w:rsid w:val="004960EE"/>
    <w:rsid w:val="004B113F"/>
    <w:rsid w:val="004B422B"/>
    <w:rsid w:val="004C2D5B"/>
    <w:rsid w:val="004D4F44"/>
    <w:rsid w:val="004D50F3"/>
    <w:rsid w:val="004D6DD2"/>
    <w:rsid w:val="004F693D"/>
    <w:rsid w:val="00503F96"/>
    <w:rsid w:val="005046BC"/>
    <w:rsid w:val="00511990"/>
    <w:rsid w:val="00514F71"/>
    <w:rsid w:val="00516E4F"/>
    <w:rsid w:val="00530535"/>
    <w:rsid w:val="00534B96"/>
    <w:rsid w:val="00535CF7"/>
    <w:rsid w:val="00537366"/>
    <w:rsid w:val="00547F0F"/>
    <w:rsid w:val="00557013"/>
    <w:rsid w:val="00560CA3"/>
    <w:rsid w:val="00572AFC"/>
    <w:rsid w:val="0058725E"/>
    <w:rsid w:val="005872CA"/>
    <w:rsid w:val="005A6C9E"/>
    <w:rsid w:val="005A6D0F"/>
    <w:rsid w:val="005A7C7A"/>
    <w:rsid w:val="005C1279"/>
    <w:rsid w:val="005C2817"/>
    <w:rsid w:val="005C7832"/>
    <w:rsid w:val="005D33DF"/>
    <w:rsid w:val="005E4CD2"/>
    <w:rsid w:val="005E629C"/>
    <w:rsid w:val="00604EFE"/>
    <w:rsid w:val="0060527B"/>
    <w:rsid w:val="0060619A"/>
    <w:rsid w:val="00606EFE"/>
    <w:rsid w:val="006116B9"/>
    <w:rsid w:val="00617049"/>
    <w:rsid w:val="00624C6E"/>
    <w:rsid w:val="00627A9D"/>
    <w:rsid w:val="006365DA"/>
    <w:rsid w:val="00640DC8"/>
    <w:rsid w:val="006446C4"/>
    <w:rsid w:val="00666D99"/>
    <w:rsid w:val="00670D79"/>
    <w:rsid w:val="00675332"/>
    <w:rsid w:val="00684516"/>
    <w:rsid w:val="00692AAA"/>
    <w:rsid w:val="006941A8"/>
    <w:rsid w:val="006A0947"/>
    <w:rsid w:val="006B29C0"/>
    <w:rsid w:val="006B362D"/>
    <w:rsid w:val="006B3B6A"/>
    <w:rsid w:val="006C5DF7"/>
    <w:rsid w:val="006E1E68"/>
    <w:rsid w:val="006F712C"/>
    <w:rsid w:val="0073459A"/>
    <w:rsid w:val="00740207"/>
    <w:rsid w:val="00742483"/>
    <w:rsid w:val="0074465A"/>
    <w:rsid w:val="00747BDC"/>
    <w:rsid w:val="00753DF0"/>
    <w:rsid w:val="00754DA5"/>
    <w:rsid w:val="00771031"/>
    <w:rsid w:val="00796C71"/>
    <w:rsid w:val="007A03A4"/>
    <w:rsid w:val="007B3F31"/>
    <w:rsid w:val="007B6B51"/>
    <w:rsid w:val="007B70E4"/>
    <w:rsid w:val="007C508F"/>
    <w:rsid w:val="007D408B"/>
    <w:rsid w:val="007E382D"/>
    <w:rsid w:val="007F3D4E"/>
    <w:rsid w:val="007F5D96"/>
    <w:rsid w:val="007F758B"/>
    <w:rsid w:val="0080001D"/>
    <w:rsid w:val="00800F4C"/>
    <w:rsid w:val="008107A8"/>
    <w:rsid w:val="00831A63"/>
    <w:rsid w:val="008355C9"/>
    <w:rsid w:val="00836AC6"/>
    <w:rsid w:val="008450FD"/>
    <w:rsid w:val="00862594"/>
    <w:rsid w:val="0086589A"/>
    <w:rsid w:val="008670AB"/>
    <w:rsid w:val="0086775F"/>
    <w:rsid w:val="0087269F"/>
    <w:rsid w:val="00875BEA"/>
    <w:rsid w:val="00875C7A"/>
    <w:rsid w:val="00876B05"/>
    <w:rsid w:val="00883B89"/>
    <w:rsid w:val="0088763A"/>
    <w:rsid w:val="00890BFC"/>
    <w:rsid w:val="008958AD"/>
    <w:rsid w:val="0089776B"/>
    <w:rsid w:val="008A0BCF"/>
    <w:rsid w:val="008B09B3"/>
    <w:rsid w:val="008B4832"/>
    <w:rsid w:val="008C12F6"/>
    <w:rsid w:val="008C641D"/>
    <w:rsid w:val="008D4E56"/>
    <w:rsid w:val="008F4E8C"/>
    <w:rsid w:val="00901496"/>
    <w:rsid w:val="009041DA"/>
    <w:rsid w:val="00907979"/>
    <w:rsid w:val="009114C0"/>
    <w:rsid w:val="009160DA"/>
    <w:rsid w:val="009205C1"/>
    <w:rsid w:val="00921D76"/>
    <w:rsid w:val="009323AB"/>
    <w:rsid w:val="0093610C"/>
    <w:rsid w:val="00957E4F"/>
    <w:rsid w:val="009612D0"/>
    <w:rsid w:val="00970EA3"/>
    <w:rsid w:val="009775BE"/>
    <w:rsid w:val="009863F8"/>
    <w:rsid w:val="009915F6"/>
    <w:rsid w:val="009B12C7"/>
    <w:rsid w:val="009B6505"/>
    <w:rsid w:val="009E1FF3"/>
    <w:rsid w:val="00A03E23"/>
    <w:rsid w:val="00A06B85"/>
    <w:rsid w:val="00A12A92"/>
    <w:rsid w:val="00A15B1C"/>
    <w:rsid w:val="00A16C48"/>
    <w:rsid w:val="00A3555A"/>
    <w:rsid w:val="00A44120"/>
    <w:rsid w:val="00A44708"/>
    <w:rsid w:val="00A44DB0"/>
    <w:rsid w:val="00A479A8"/>
    <w:rsid w:val="00A65164"/>
    <w:rsid w:val="00A710F2"/>
    <w:rsid w:val="00A82FBA"/>
    <w:rsid w:val="00A834C9"/>
    <w:rsid w:val="00A91D5C"/>
    <w:rsid w:val="00AA3425"/>
    <w:rsid w:val="00AB006B"/>
    <w:rsid w:val="00AB2F30"/>
    <w:rsid w:val="00AD043A"/>
    <w:rsid w:val="00AD3CF5"/>
    <w:rsid w:val="00AD7C76"/>
    <w:rsid w:val="00AE44E0"/>
    <w:rsid w:val="00AF07C4"/>
    <w:rsid w:val="00B00E44"/>
    <w:rsid w:val="00B01E57"/>
    <w:rsid w:val="00B0246D"/>
    <w:rsid w:val="00B0439B"/>
    <w:rsid w:val="00B15D6E"/>
    <w:rsid w:val="00B228AE"/>
    <w:rsid w:val="00B24A43"/>
    <w:rsid w:val="00B312ED"/>
    <w:rsid w:val="00B3674B"/>
    <w:rsid w:val="00B45963"/>
    <w:rsid w:val="00B45AD9"/>
    <w:rsid w:val="00B624DB"/>
    <w:rsid w:val="00B66C37"/>
    <w:rsid w:val="00B70C76"/>
    <w:rsid w:val="00B771AE"/>
    <w:rsid w:val="00B842DB"/>
    <w:rsid w:val="00B90E35"/>
    <w:rsid w:val="00BA0745"/>
    <w:rsid w:val="00BA0C75"/>
    <w:rsid w:val="00BA7E00"/>
    <w:rsid w:val="00BB1892"/>
    <w:rsid w:val="00BB18EB"/>
    <w:rsid w:val="00BB40A1"/>
    <w:rsid w:val="00BC0253"/>
    <w:rsid w:val="00BC440E"/>
    <w:rsid w:val="00BD6F36"/>
    <w:rsid w:val="00BE1649"/>
    <w:rsid w:val="00BF38F4"/>
    <w:rsid w:val="00C020AA"/>
    <w:rsid w:val="00C03274"/>
    <w:rsid w:val="00C03461"/>
    <w:rsid w:val="00C10845"/>
    <w:rsid w:val="00C110F2"/>
    <w:rsid w:val="00C1447C"/>
    <w:rsid w:val="00C14FF8"/>
    <w:rsid w:val="00C21F18"/>
    <w:rsid w:val="00C31A5C"/>
    <w:rsid w:val="00C36590"/>
    <w:rsid w:val="00C422AC"/>
    <w:rsid w:val="00C4366B"/>
    <w:rsid w:val="00C54A64"/>
    <w:rsid w:val="00C605E2"/>
    <w:rsid w:val="00C630C0"/>
    <w:rsid w:val="00C63D93"/>
    <w:rsid w:val="00C67B62"/>
    <w:rsid w:val="00C747E7"/>
    <w:rsid w:val="00C74DCB"/>
    <w:rsid w:val="00C82FD5"/>
    <w:rsid w:val="00C84989"/>
    <w:rsid w:val="00C85F44"/>
    <w:rsid w:val="00CA09B6"/>
    <w:rsid w:val="00CB62B4"/>
    <w:rsid w:val="00CC312C"/>
    <w:rsid w:val="00CF229D"/>
    <w:rsid w:val="00CF2BB3"/>
    <w:rsid w:val="00CF56E3"/>
    <w:rsid w:val="00D02A7F"/>
    <w:rsid w:val="00D02D51"/>
    <w:rsid w:val="00D04BBA"/>
    <w:rsid w:val="00D056F5"/>
    <w:rsid w:val="00D206BA"/>
    <w:rsid w:val="00D24872"/>
    <w:rsid w:val="00D31A5F"/>
    <w:rsid w:val="00D32D08"/>
    <w:rsid w:val="00D503E2"/>
    <w:rsid w:val="00D5052C"/>
    <w:rsid w:val="00D522A3"/>
    <w:rsid w:val="00D606B9"/>
    <w:rsid w:val="00D61568"/>
    <w:rsid w:val="00D6368E"/>
    <w:rsid w:val="00D650A1"/>
    <w:rsid w:val="00D66B0E"/>
    <w:rsid w:val="00D67EA2"/>
    <w:rsid w:val="00D711B0"/>
    <w:rsid w:val="00D94045"/>
    <w:rsid w:val="00D97874"/>
    <w:rsid w:val="00DA5562"/>
    <w:rsid w:val="00DB50E7"/>
    <w:rsid w:val="00DD113C"/>
    <w:rsid w:val="00DE3292"/>
    <w:rsid w:val="00DE3C31"/>
    <w:rsid w:val="00E067DE"/>
    <w:rsid w:val="00E07B52"/>
    <w:rsid w:val="00E12C54"/>
    <w:rsid w:val="00E26123"/>
    <w:rsid w:val="00E34951"/>
    <w:rsid w:val="00E379C1"/>
    <w:rsid w:val="00E42B42"/>
    <w:rsid w:val="00E52213"/>
    <w:rsid w:val="00E53946"/>
    <w:rsid w:val="00E57B53"/>
    <w:rsid w:val="00E60161"/>
    <w:rsid w:val="00E62C0F"/>
    <w:rsid w:val="00E67369"/>
    <w:rsid w:val="00E67DEA"/>
    <w:rsid w:val="00E725D9"/>
    <w:rsid w:val="00E73DAC"/>
    <w:rsid w:val="00E80783"/>
    <w:rsid w:val="00E82A70"/>
    <w:rsid w:val="00E91FFB"/>
    <w:rsid w:val="00E97489"/>
    <w:rsid w:val="00EA204C"/>
    <w:rsid w:val="00EB30C7"/>
    <w:rsid w:val="00EB3917"/>
    <w:rsid w:val="00EC1F11"/>
    <w:rsid w:val="00EC29C5"/>
    <w:rsid w:val="00EC5775"/>
    <w:rsid w:val="00ED0557"/>
    <w:rsid w:val="00ED3D15"/>
    <w:rsid w:val="00ED5B9B"/>
    <w:rsid w:val="00EF42C7"/>
    <w:rsid w:val="00EF6982"/>
    <w:rsid w:val="00F25AC1"/>
    <w:rsid w:val="00F3408E"/>
    <w:rsid w:val="00F4212C"/>
    <w:rsid w:val="00F44024"/>
    <w:rsid w:val="00F45650"/>
    <w:rsid w:val="00F4722B"/>
    <w:rsid w:val="00F5741F"/>
    <w:rsid w:val="00F639DB"/>
    <w:rsid w:val="00F66CF0"/>
    <w:rsid w:val="00F675E0"/>
    <w:rsid w:val="00F72A82"/>
    <w:rsid w:val="00F73A80"/>
    <w:rsid w:val="00F778DC"/>
    <w:rsid w:val="00F87311"/>
    <w:rsid w:val="00FC21F9"/>
    <w:rsid w:val="00FD3FDF"/>
    <w:rsid w:val="00FD5819"/>
    <w:rsid w:val="00FE5568"/>
    <w:rsid w:val="00FF49B7"/>
    <w:rsid w:val="00FF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0E128F-94E8-4369-958C-307867651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5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B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B7535"/>
    <w:rPr>
      <w:b/>
      <w:bCs/>
    </w:rPr>
  </w:style>
  <w:style w:type="character" w:customStyle="1" w:styleId="apple-converted-space">
    <w:name w:val="apple-converted-space"/>
    <w:basedOn w:val="a0"/>
    <w:rsid w:val="001B7535"/>
  </w:style>
  <w:style w:type="paragraph" w:customStyle="1" w:styleId="paragraphstyle">
    <w:name w:val="paragraphstyle"/>
    <w:basedOn w:val="a"/>
    <w:rsid w:val="001B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82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182E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E329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DE329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DE329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DE3292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DE329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E3292"/>
    <w:rPr>
      <w:rFonts w:ascii="Tahoma" w:eastAsia="Calibri" w:hAnsi="Tahoma" w:cs="Tahoma"/>
      <w:sz w:val="16"/>
      <w:szCs w:val="16"/>
    </w:rPr>
  </w:style>
  <w:style w:type="character" w:customStyle="1" w:styleId="a8">
    <w:name w:val="Без интервала Знак"/>
    <w:link w:val="a7"/>
    <w:uiPriority w:val="1"/>
    <w:locked/>
    <w:rsid w:val="00DE329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42EF321-9F4C-4D3D-99A5-E2BA0D14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6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вел Альбинович</cp:lastModifiedBy>
  <cp:revision>10</cp:revision>
  <dcterms:created xsi:type="dcterms:W3CDTF">2016-10-09T10:03:00Z</dcterms:created>
  <dcterms:modified xsi:type="dcterms:W3CDTF">2017-12-14T09:12:00Z</dcterms:modified>
</cp:coreProperties>
</file>